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021F" w14:textId="7BFF611E" w:rsidR="00393761" w:rsidRPr="0000577E" w:rsidRDefault="008E360B" w:rsidP="00F049AB">
      <w:pPr>
        <w:pStyle w:val="Tytuinfomacjisygnalnej"/>
      </w:pPr>
      <w:r w:rsidRPr="0000577E">
        <w:t>Wskaźniki cen towarów i usług konsumpcyjnych w </w:t>
      </w:r>
      <w:r w:rsidR="007D5109">
        <w:t>listopadzie</w:t>
      </w:r>
      <w:r w:rsidR="009C18BD">
        <w:t xml:space="preserve"> 2023</w:t>
      </w:r>
      <w:r w:rsidRPr="0000577E">
        <w:t xml:space="preserve"> r.</w:t>
      </w:r>
      <w:r w:rsidR="00364AF9" w:rsidRPr="0000577E">
        <w:rPr>
          <w:sz w:val="32"/>
        </w:rPr>
        <w:tab/>
      </w:r>
    </w:p>
    <w:p w14:paraId="67B04D67" w14:textId="11992C4C" w:rsidR="00ED030A" w:rsidRPr="00BF0CC8" w:rsidRDefault="006F5813" w:rsidP="00C207FF">
      <w:pPr>
        <w:pStyle w:val="Lead"/>
        <w:contextualSpacing/>
      </w:pPr>
      <w:r w:rsidRPr="006F5813">
        <w:rPr>
          <w:b w:val="0"/>
          <w:color w:val="001D77"/>
          <w:spacing w:val="-2"/>
          <w:szCs w:val="22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9F86D20" wp14:editId="5EAD030E">
                <wp:simplePos x="0" y="0"/>
                <wp:positionH relativeFrom="margin">
                  <wp:posOffset>0</wp:posOffset>
                </wp:positionH>
                <wp:positionV relativeFrom="paragraph">
                  <wp:posOffset>68580</wp:posOffset>
                </wp:positionV>
                <wp:extent cx="2270760" cy="1249680"/>
                <wp:effectExtent l="0" t="0" r="0" b="7620"/>
                <wp:wrapSquare wrapText="bothSides"/>
                <wp:docPr id="6" name="Pole tekstowe 2" descr="wzrost o 6,6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249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6EC68" w14:textId="4EDBA21E" w:rsidR="0086264B" w:rsidRPr="006F734F" w:rsidRDefault="0086264B" w:rsidP="006F581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B0068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F734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,6</w:t>
                            </w:r>
                            <w:r w:rsidRPr="006F734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5582088" w14:textId="77777777" w:rsidR="0086264B" w:rsidRPr="00EB0068" w:rsidRDefault="0086264B" w:rsidP="006F5813">
                            <w:pPr>
                              <w:spacing w:before="0" w:after="0" w:line="240" w:lineRule="auto"/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</w:pPr>
                            <w:r w:rsidRPr="00EB0068"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  <w:t xml:space="preserve">wzrost w porównaniu </w:t>
                            </w:r>
                          </w:p>
                          <w:p w14:paraId="40E4D793" w14:textId="77777777" w:rsidR="0086264B" w:rsidRPr="00EB0068" w:rsidRDefault="0086264B" w:rsidP="006F5813">
                            <w:pPr>
                              <w:spacing w:before="0" w:after="0" w:line="240" w:lineRule="auto"/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</w:pPr>
                            <w:r w:rsidRPr="00EB0068"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  <w:t xml:space="preserve">z analogicznym miesiącem </w:t>
                            </w:r>
                          </w:p>
                          <w:p w14:paraId="262EF7E6" w14:textId="77777777" w:rsidR="0086264B" w:rsidRPr="00EB0068" w:rsidRDefault="0086264B" w:rsidP="006F5813">
                            <w:pPr>
                              <w:spacing w:before="0" w:after="0" w:line="240" w:lineRule="auto"/>
                              <w:rPr>
                                <w:rFonts w:eastAsia="Calibri" w:cs="Times New Roman"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EB0068"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  <w:t>poprzedniego roku</w:t>
                            </w:r>
                          </w:p>
                          <w:p w14:paraId="72E8EFB2" w14:textId="77777777" w:rsidR="0086264B" w:rsidRPr="007D605C" w:rsidRDefault="0086264B" w:rsidP="006F5813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86D20" id="Pole tekstowe 2" o:spid="_x0000_s1026" alt="wzrost o 6,6% w porównaniu z analogicznym miesiącem poprzedniego roku&#10;" style="position:absolute;margin-left:0;margin-top:5.4pt;width:178.8pt;height:98.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" fillcolor="#001d77" stroked="f">
                <v:stroke joinstyle="miter"/>
                <v:textbox>
                  <w:txbxContent>
                    <w:p w14:paraId="1876EC68" w14:textId="4EDBA21E" w:rsidR="0086264B" w:rsidRPr="006F734F" w:rsidRDefault="0086264B" w:rsidP="006F581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EB0068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6F734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,6</w:t>
                      </w:r>
                      <w:r w:rsidRPr="006F734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25582088" w14:textId="77777777" w:rsidR="0086264B" w:rsidRPr="00EB0068" w:rsidRDefault="0086264B" w:rsidP="006F5813">
                      <w:pPr>
                        <w:spacing w:before="0" w:after="0" w:line="240" w:lineRule="auto"/>
                        <w:rPr>
                          <w:rFonts w:eastAsia="Calibri" w:cs="Times New Roman"/>
                          <w:color w:val="FFFFFF"/>
                          <w:sz w:val="20"/>
                        </w:rPr>
                      </w:pPr>
                      <w:r w:rsidRPr="00EB0068">
                        <w:rPr>
                          <w:rFonts w:eastAsia="Calibri" w:cs="Times New Roman"/>
                          <w:color w:val="FFFFFF"/>
                          <w:sz w:val="20"/>
                        </w:rPr>
                        <w:t xml:space="preserve">wzrost w porównaniu </w:t>
                      </w:r>
                    </w:p>
                    <w:p w14:paraId="40E4D793" w14:textId="77777777" w:rsidR="0086264B" w:rsidRPr="00EB0068" w:rsidRDefault="0086264B" w:rsidP="006F5813">
                      <w:pPr>
                        <w:spacing w:before="0" w:after="0" w:line="240" w:lineRule="auto"/>
                        <w:rPr>
                          <w:rFonts w:eastAsia="Calibri" w:cs="Times New Roman"/>
                          <w:color w:val="FFFFFF"/>
                          <w:sz w:val="20"/>
                        </w:rPr>
                      </w:pPr>
                      <w:r w:rsidRPr="00EB0068">
                        <w:rPr>
                          <w:rFonts w:eastAsia="Calibri" w:cs="Times New Roman"/>
                          <w:color w:val="FFFFFF"/>
                          <w:sz w:val="20"/>
                        </w:rPr>
                        <w:t xml:space="preserve">z analogicznym miesiącem </w:t>
                      </w:r>
                    </w:p>
                    <w:p w14:paraId="262EF7E6" w14:textId="77777777" w:rsidR="0086264B" w:rsidRPr="00EB0068" w:rsidRDefault="0086264B" w:rsidP="006F5813">
                      <w:pPr>
                        <w:spacing w:before="0" w:after="0" w:line="240" w:lineRule="auto"/>
                        <w:rPr>
                          <w:rFonts w:eastAsia="Calibri" w:cs="Times New Roman"/>
                          <w:color w:val="FFFFFF"/>
                          <w:sz w:val="18"/>
                          <w:szCs w:val="20"/>
                        </w:rPr>
                      </w:pPr>
                      <w:r w:rsidRPr="00EB0068">
                        <w:rPr>
                          <w:rFonts w:eastAsia="Calibri" w:cs="Times New Roman"/>
                          <w:color w:val="FFFFFF"/>
                          <w:sz w:val="20"/>
                        </w:rPr>
                        <w:t>poprzedniego roku</w:t>
                      </w:r>
                    </w:p>
                    <w:p w14:paraId="72E8EFB2" w14:textId="77777777" w:rsidR="0086264B" w:rsidRPr="007D605C" w:rsidRDefault="0086264B" w:rsidP="006F5813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00577E">
        <w:br/>
      </w:r>
      <w:r w:rsidR="00ED030A" w:rsidRPr="00BF0CC8">
        <w:t>Ceny t</w:t>
      </w:r>
      <w:r w:rsidR="0076106A" w:rsidRPr="00BF0CC8">
        <w:t>owarów i</w:t>
      </w:r>
      <w:r w:rsidR="00C207FF" w:rsidRPr="00BF0CC8">
        <w:t xml:space="preserve"> usług konsumpcyjnych </w:t>
      </w:r>
      <w:r w:rsidR="003F6B9D">
        <w:t>w listo-padzie</w:t>
      </w:r>
      <w:r w:rsidR="00855F29" w:rsidRPr="00BF0CC8">
        <w:t xml:space="preserve"> </w:t>
      </w:r>
      <w:r w:rsidR="001C7857" w:rsidRPr="00BF0CC8">
        <w:t>2023</w:t>
      </w:r>
      <w:r w:rsidR="00ED030A" w:rsidRPr="00BF0CC8">
        <w:t xml:space="preserve"> r. w porównaniu z analogicznym miesiącem ub. roku wzrosły o </w:t>
      </w:r>
      <w:r w:rsidRPr="00BF0CC8">
        <w:t>6,6</w:t>
      </w:r>
      <w:r w:rsidR="00B22E44" w:rsidRPr="00BF0CC8">
        <w:t>% (przy wzroś</w:t>
      </w:r>
      <w:r w:rsidR="00C207FF" w:rsidRPr="00BF0CC8">
        <w:t>-</w:t>
      </w:r>
      <w:r w:rsidR="00C47629" w:rsidRPr="00BF0CC8">
        <w:t>cie cen usług</w:t>
      </w:r>
      <w:r w:rsidR="00ED030A" w:rsidRPr="00BF0CC8">
        <w:t xml:space="preserve"> </w:t>
      </w:r>
      <w:r w:rsidR="00DB7806" w:rsidRPr="00BF0CC8">
        <w:t xml:space="preserve">– </w:t>
      </w:r>
      <w:r w:rsidR="00ED030A" w:rsidRPr="00BF0CC8">
        <w:t>o </w:t>
      </w:r>
      <w:r w:rsidR="00903D6E">
        <w:t>8,6</w:t>
      </w:r>
      <w:r w:rsidR="00C47629" w:rsidRPr="00BF0CC8">
        <w:t>% i towarów</w:t>
      </w:r>
      <w:r w:rsidR="00ED030A" w:rsidRPr="00BF0CC8">
        <w:t xml:space="preserve"> – o </w:t>
      </w:r>
      <w:r w:rsidR="00903D6E">
        <w:t>5,9</w:t>
      </w:r>
      <w:r w:rsidR="00ED030A" w:rsidRPr="00BF0CC8">
        <w:t>%).</w:t>
      </w:r>
    </w:p>
    <w:p w14:paraId="3249ACA9" w14:textId="246B6360" w:rsidR="00ED030A" w:rsidRPr="0000577E" w:rsidRDefault="00B22E44" w:rsidP="00C207FF">
      <w:pPr>
        <w:pStyle w:val="Lead"/>
        <w:contextualSpacing/>
      </w:pPr>
      <w:r w:rsidRPr="00BF0CC8">
        <w:t xml:space="preserve">W stosunku do </w:t>
      </w:r>
      <w:r w:rsidR="00C207FF" w:rsidRPr="00BF0CC8">
        <w:t>poprzedniego miesiąca ce</w:t>
      </w:r>
      <w:r w:rsidR="00903D6E">
        <w:t>ny towarów i usług wzrosły o 0,7</w:t>
      </w:r>
      <w:r w:rsidRPr="00BF0CC8">
        <w:t xml:space="preserve">% </w:t>
      </w:r>
      <w:r w:rsidR="00920811">
        <w:t>(w tym towarów – o 1,0%, przy spadku cen usług – o 0,1%).</w:t>
      </w:r>
    </w:p>
    <w:p w14:paraId="4F71900F" w14:textId="77777777" w:rsidR="00ED030A" w:rsidRDefault="00ED030A" w:rsidP="00ED030A">
      <w:pPr>
        <w:pStyle w:val="Lead"/>
        <w:contextualSpacing/>
      </w:pPr>
    </w:p>
    <w:p w14:paraId="4C981078" w14:textId="77777777" w:rsidR="00C65194" w:rsidRDefault="00C65194" w:rsidP="00ED030A">
      <w:pPr>
        <w:pStyle w:val="Lead"/>
        <w:contextualSpacing/>
      </w:pPr>
    </w:p>
    <w:p w14:paraId="00BC9B3F" w14:textId="77777777" w:rsidR="00C65194" w:rsidRPr="0000577E" w:rsidRDefault="00C65194" w:rsidP="00ED030A">
      <w:pPr>
        <w:pStyle w:val="Lead"/>
        <w:contextualSpacing/>
      </w:pPr>
    </w:p>
    <w:p w14:paraId="52B05FEC" w14:textId="3932299F" w:rsidR="00ED030A" w:rsidRPr="0000577E" w:rsidRDefault="00ED030A" w:rsidP="00ED030A">
      <w:pPr>
        <w:pStyle w:val="Lead"/>
        <w:contextualSpacing/>
      </w:pPr>
      <w:r w:rsidRPr="0000577E">
        <w:t>Tablica 1. Wskaźniki cen towarów i usług k</w:t>
      </w:r>
      <w:r w:rsidR="00114085">
        <w:t xml:space="preserve">onsumpcyjnych w </w:t>
      </w:r>
      <w:r w:rsidR="00920811">
        <w:t>listopadzie</w:t>
      </w:r>
      <w:r w:rsidR="001C7857">
        <w:t xml:space="preserve"> 2023</w:t>
      </w:r>
      <w:r w:rsidRPr="0000577E">
        <w:t xml:space="preserve"> r.</w:t>
      </w: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listopadzie 2023 r."/>
      </w:tblPr>
      <w:tblGrid>
        <w:gridCol w:w="2620"/>
        <w:gridCol w:w="1016"/>
        <w:gridCol w:w="1017"/>
        <w:gridCol w:w="1017"/>
        <w:gridCol w:w="1134"/>
        <w:gridCol w:w="1134"/>
      </w:tblGrid>
      <w:tr w:rsidR="0076106A" w:rsidRPr="0000577E" w14:paraId="785D1B34" w14:textId="0D92D5A9" w:rsidTr="00F67CEF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35CBDB8" w14:textId="3C129EF4" w:rsidR="0076106A" w:rsidRPr="0000577E" w:rsidRDefault="0076106A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03CEC03B" w14:textId="5B0AEC3D" w:rsidR="0076106A" w:rsidRPr="0000577E" w:rsidRDefault="0092081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11</w:t>
            </w:r>
            <w:r w:rsidR="0076106A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64998A72" w14:textId="36D2B3A3" w:rsidR="0076106A" w:rsidRPr="000A7B71" w:rsidRDefault="00AF6790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895CF9">
              <w:rPr>
                <w:rFonts w:ascii="Fira Sans" w:hAnsi="Fira Sans"/>
                <w:color w:val="000000" w:themeColor="text1"/>
                <w:sz w:val="18"/>
                <w:szCs w:val="18"/>
              </w:rPr>
              <w:t>01-</w:t>
            </w:r>
            <w:r w:rsidR="00920811">
              <w:rPr>
                <w:rFonts w:ascii="Fira Sans" w:hAnsi="Fira Sans"/>
                <w:color w:val="000000" w:themeColor="text1"/>
                <w:sz w:val="18"/>
                <w:szCs w:val="18"/>
              </w:rPr>
              <w:t>11</w:t>
            </w:r>
            <w:r w:rsidR="0076106A" w:rsidRPr="00895CF9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5E2E38D6" w14:textId="77777777" w:rsidR="0076106A" w:rsidRPr="00E42AF9" w:rsidRDefault="0076106A" w:rsidP="00F67CE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42AF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551B6C5D" w14:textId="60E284CD" w:rsidR="0076106A" w:rsidRDefault="00920811" w:rsidP="00F67CE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76106A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76106A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76106A" w:rsidRPr="0000577E" w14:paraId="1BB7F5A1" w14:textId="77777777" w:rsidTr="008C1F2C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76106A" w:rsidRPr="0000577E" w:rsidRDefault="0076106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16" w:type="dxa"/>
            <w:tcBorders>
              <w:bottom w:val="single" w:sz="12" w:space="0" w:color="212492"/>
            </w:tcBorders>
            <w:vAlign w:val="center"/>
          </w:tcPr>
          <w:p w14:paraId="10D8160D" w14:textId="428E8101" w:rsidR="0076106A" w:rsidRPr="000A7B71" w:rsidRDefault="00920811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6B3F3716" w14:textId="4CD2B25C" w:rsidR="0076106A" w:rsidRPr="000A7B71" w:rsidRDefault="0076106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7331373B" w14:textId="604EDD5C" w:rsidR="0076106A" w:rsidRPr="000A7B71" w:rsidRDefault="0076106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2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0756EA04" w14:textId="1BEC31FA" w:rsidR="0076106A" w:rsidRPr="000A7B71" w:rsidRDefault="00920811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77E6ABE" w14:textId="7F6335A0" w:rsidR="0076106A" w:rsidRPr="0076106A" w:rsidRDefault="00810CC5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11</w:t>
            </w:r>
            <w:r w:rsidR="0076106A"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</w:t>
            </w:r>
          </w:p>
          <w:p w14:paraId="4220D688" w14:textId="77D1EF3C" w:rsidR="0076106A" w:rsidRPr="000A7B71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76106A" w:rsidRDefault="0076106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0319CC" w:rsidRPr="0000577E" w14:paraId="5E7A4E80" w14:textId="77777777" w:rsidTr="000319CC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213906EF" w:rsidR="000319CC" w:rsidRPr="000A7B71" w:rsidRDefault="000319CC" w:rsidP="000319C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1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03A37638" w:rsidR="000319CC" w:rsidRPr="00BD1F61" w:rsidRDefault="000319CC" w:rsidP="000319CC">
            <w:pPr>
              <w:contextualSpacing/>
              <w:jc w:val="right"/>
            </w:pPr>
            <w:r w:rsidRPr="00871E2C">
              <w:t>106,6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538C9C1D" w:rsidR="000319CC" w:rsidRPr="00BD1F61" w:rsidRDefault="000319CC" w:rsidP="000319CC">
            <w:pPr>
              <w:contextualSpacing/>
              <w:jc w:val="right"/>
            </w:pPr>
            <w:r w:rsidRPr="004E4FEA">
              <w:t>106,1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19EACFCF" w:rsidR="000319CC" w:rsidRPr="00BD1F61" w:rsidRDefault="000319CC" w:rsidP="000319CC">
            <w:pPr>
              <w:contextualSpacing/>
              <w:jc w:val="right"/>
            </w:pPr>
            <w:r w:rsidRPr="00AF02EE">
              <w:t>100,7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12FD30E2" w:rsidR="000319CC" w:rsidRPr="00BD1F61" w:rsidRDefault="000319CC" w:rsidP="000319CC">
            <w:pPr>
              <w:contextualSpacing/>
              <w:jc w:val="right"/>
            </w:pPr>
            <w:r w:rsidRPr="00600593">
              <w:t>111,9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3BAD1F98" w:rsidR="000319CC" w:rsidRPr="000A7B71" w:rsidRDefault="000319CC" w:rsidP="000319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0319CC" w:rsidRPr="0000577E" w14:paraId="6CA9B408" w14:textId="77777777" w:rsidTr="000319CC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62491AC1" w:rsidR="000319CC" w:rsidRPr="0000577E" w:rsidRDefault="000319CC" w:rsidP="000319C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260312FB" w:rsidR="000319CC" w:rsidRPr="00BD1F61" w:rsidRDefault="000319CC" w:rsidP="000319CC">
            <w:pPr>
              <w:contextualSpacing/>
              <w:jc w:val="right"/>
            </w:pPr>
            <w:r w:rsidRPr="00871E2C">
              <w:t>107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49676569" w:rsidR="000319CC" w:rsidRPr="00BD1F61" w:rsidRDefault="000319CC" w:rsidP="000319CC">
            <w:pPr>
              <w:contextualSpacing/>
              <w:jc w:val="right"/>
            </w:pPr>
            <w:r w:rsidRPr="004E4FEA">
              <w:t>105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1EA48535" w:rsidR="000319CC" w:rsidRPr="00BD1F61" w:rsidRDefault="000319CC" w:rsidP="000319CC">
            <w:pPr>
              <w:contextualSpacing/>
              <w:jc w:val="right"/>
            </w:pPr>
            <w:r w:rsidRPr="00AF02EE"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08E586EB" w:rsidR="000319CC" w:rsidRPr="00BD1F61" w:rsidRDefault="000319CC" w:rsidP="000319CC">
            <w:pPr>
              <w:contextualSpacing/>
              <w:jc w:val="right"/>
            </w:pPr>
            <w:r w:rsidRPr="00600593">
              <w:t>116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063E9D0C" w:rsidR="000319CC" w:rsidRPr="00BD1F61" w:rsidRDefault="000319CC" w:rsidP="000319CC">
            <w:pPr>
              <w:contextualSpacing/>
              <w:jc w:val="right"/>
            </w:pPr>
            <w:r w:rsidRPr="0001448A">
              <w:t>0,24</w:t>
            </w:r>
          </w:p>
        </w:tc>
      </w:tr>
      <w:tr w:rsidR="000319CC" w:rsidRPr="0000577E" w14:paraId="7B61FEE5" w14:textId="77777777" w:rsidTr="000319CC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3AAB69D7" w:rsidR="000319CC" w:rsidRPr="0000577E" w:rsidRDefault="000319CC" w:rsidP="000319C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02BAAC22" w:rsidR="000319CC" w:rsidRPr="00BD1F61" w:rsidRDefault="000319CC" w:rsidP="000319CC">
            <w:pPr>
              <w:contextualSpacing/>
              <w:jc w:val="right"/>
            </w:pPr>
            <w:r w:rsidRPr="00871E2C">
              <w:t>109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05834272" w:rsidR="000319CC" w:rsidRPr="00BD1F61" w:rsidRDefault="000319CC" w:rsidP="000319CC">
            <w:pPr>
              <w:contextualSpacing/>
              <w:jc w:val="right"/>
            </w:pPr>
            <w:r w:rsidRPr="004E4FEA">
              <w:t>109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46ECE419" w:rsidR="000319CC" w:rsidRPr="00BD1F61" w:rsidRDefault="000319CC" w:rsidP="000319CC">
            <w:pPr>
              <w:contextualSpacing/>
              <w:jc w:val="right"/>
            </w:pPr>
            <w:r w:rsidRPr="00AF02EE"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00AC8312" w:rsidR="000319CC" w:rsidRPr="00BD1F61" w:rsidRDefault="000319CC" w:rsidP="000319CC">
            <w:pPr>
              <w:contextualSpacing/>
              <w:jc w:val="right"/>
            </w:pPr>
            <w:r w:rsidRPr="00600593">
              <w:t>111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5999D435" w:rsidR="000319CC" w:rsidRPr="00BD1F61" w:rsidRDefault="000319CC" w:rsidP="000319CC">
            <w:pPr>
              <w:contextualSpacing/>
              <w:jc w:val="right"/>
            </w:pPr>
            <w:r w:rsidRPr="0001448A">
              <w:t>0,02</w:t>
            </w:r>
          </w:p>
        </w:tc>
      </w:tr>
      <w:tr w:rsidR="000319CC" w:rsidRPr="0000577E" w14:paraId="3CC1B29A" w14:textId="77777777" w:rsidTr="000319C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2089A412" w:rsidR="000319CC" w:rsidRPr="0000577E" w:rsidRDefault="000319CC" w:rsidP="000319C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602F8C38" w:rsidR="000319CC" w:rsidRPr="00BD1F61" w:rsidRDefault="000319CC" w:rsidP="000319CC">
            <w:pPr>
              <w:contextualSpacing/>
              <w:jc w:val="right"/>
            </w:pPr>
            <w:r w:rsidRPr="00871E2C">
              <w:t>104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5C735FBD" w:rsidR="000319CC" w:rsidRPr="00BD1F61" w:rsidRDefault="000319CC" w:rsidP="000319CC">
            <w:pPr>
              <w:contextualSpacing/>
              <w:jc w:val="right"/>
            </w:pPr>
            <w:r w:rsidRPr="004E4FEA">
              <w:t>104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19425294" w:rsidR="000319CC" w:rsidRPr="00BD1F61" w:rsidRDefault="000319CC" w:rsidP="000319CC">
            <w:pPr>
              <w:contextualSpacing/>
              <w:jc w:val="right"/>
            </w:pPr>
            <w:r w:rsidRPr="00AF02EE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5A57EF99" w:rsidR="000319CC" w:rsidRPr="00BD1F61" w:rsidRDefault="000319CC" w:rsidP="000319CC">
            <w:pPr>
              <w:contextualSpacing/>
              <w:jc w:val="right"/>
            </w:pPr>
            <w:r w:rsidRPr="00600593">
              <w:t>106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20BAC9FE" w:rsidR="000319CC" w:rsidRPr="00BD1F61" w:rsidRDefault="000319CC" w:rsidP="000319CC">
            <w:pPr>
              <w:contextualSpacing/>
              <w:jc w:val="right"/>
            </w:pPr>
            <w:r w:rsidRPr="0001448A">
              <w:t>0,00</w:t>
            </w:r>
          </w:p>
        </w:tc>
      </w:tr>
      <w:tr w:rsidR="000319CC" w:rsidRPr="0000577E" w14:paraId="65553857" w14:textId="77777777" w:rsidTr="000319CC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3F7EF6A9" w:rsidR="000319CC" w:rsidRPr="0000577E" w:rsidRDefault="000319CC" w:rsidP="000319C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3108BCB3" w:rsidR="000319CC" w:rsidRPr="00BD1F61" w:rsidRDefault="000319CC" w:rsidP="000319CC">
            <w:pPr>
              <w:contextualSpacing/>
              <w:jc w:val="right"/>
            </w:pPr>
            <w:r w:rsidRPr="00871E2C">
              <w:t>108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3ACE4DBE" w:rsidR="000319CC" w:rsidRPr="00BD1F61" w:rsidRDefault="000319CC" w:rsidP="000319CC">
            <w:pPr>
              <w:contextualSpacing/>
              <w:jc w:val="right"/>
            </w:pPr>
            <w:r w:rsidRPr="004E4FEA">
              <w:t>109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1FDAE325" w:rsidR="000319CC" w:rsidRPr="00BD1F61" w:rsidRDefault="000319CC" w:rsidP="000319CC">
            <w:pPr>
              <w:contextualSpacing/>
              <w:jc w:val="right"/>
            </w:pPr>
            <w:r w:rsidRPr="00AF02EE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7531CFBA" w:rsidR="000319CC" w:rsidRPr="00BD1F61" w:rsidRDefault="000319CC" w:rsidP="000319CC">
            <w:pPr>
              <w:contextualSpacing/>
              <w:jc w:val="right"/>
            </w:pPr>
            <w:r w:rsidRPr="00600593">
              <w:t>114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1AA1057D" w:rsidR="000319CC" w:rsidRPr="00BD1F61" w:rsidRDefault="000319CC" w:rsidP="000319CC">
            <w:pPr>
              <w:contextualSpacing/>
              <w:jc w:val="right"/>
            </w:pPr>
            <w:r w:rsidRPr="0001448A">
              <w:t>0,01</w:t>
            </w:r>
          </w:p>
        </w:tc>
      </w:tr>
      <w:tr w:rsidR="000319CC" w:rsidRPr="0000577E" w14:paraId="2F2DE3C5" w14:textId="77777777" w:rsidTr="000319CC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40BBE7D1" w:rsidR="000319CC" w:rsidRPr="0000577E" w:rsidRDefault="000319CC" w:rsidP="000319C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0F6BB4FE" w:rsidR="000319CC" w:rsidRPr="00BD1F61" w:rsidRDefault="000319CC" w:rsidP="000319CC">
            <w:pPr>
              <w:contextualSpacing/>
              <w:jc w:val="right"/>
            </w:pPr>
            <w:r w:rsidRPr="00871E2C">
              <w:t>105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062DD19F" w:rsidR="000319CC" w:rsidRPr="00BD1F61" w:rsidRDefault="000319CC" w:rsidP="000319CC">
            <w:pPr>
              <w:contextualSpacing/>
              <w:jc w:val="right"/>
            </w:pPr>
            <w:r w:rsidRPr="004E4FEA">
              <w:t>105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1F834987" w:rsidR="000319CC" w:rsidRPr="00BD1F61" w:rsidRDefault="000319CC" w:rsidP="000319CC">
            <w:pPr>
              <w:contextualSpacing/>
              <w:jc w:val="right"/>
            </w:pPr>
            <w:r w:rsidRPr="00AF02EE">
              <w:t>99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43BE96AE" w:rsidR="000319CC" w:rsidRPr="00BD1F61" w:rsidRDefault="000319CC" w:rsidP="000319CC">
            <w:pPr>
              <w:contextualSpacing/>
              <w:jc w:val="right"/>
            </w:pPr>
            <w:r w:rsidRPr="00600593">
              <w:t>110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23428231" w:rsidR="000319CC" w:rsidRPr="00BD1F61" w:rsidRDefault="000319CC" w:rsidP="000319CC">
            <w:pPr>
              <w:contextualSpacing/>
              <w:jc w:val="right"/>
            </w:pPr>
            <w:r w:rsidRPr="0001448A">
              <w:t>-0,02</w:t>
            </w:r>
          </w:p>
        </w:tc>
      </w:tr>
      <w:tr w:rsidR="000319CC" w:rsidRPr="0000577E" w14:paraId="2BAEDEE1" w14:textId="77777777" w:rsidTr="000319C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6EEA6C07" w:rsidR="000319CC" w:rsidRPr="0000577E" w:rsidRDefault="000319CC" w:rsidP="000319C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719EDB4E" w:rsidR="000319CC" w:rsidRPr="00BD1F61" w:rsidRDefault="000319CC" w:rsidP="000319CC">
            <w:pPr>
              <w:contextualSpacing/>
              <w:jc w:val="right"/>
            </w:pPr>
            <w:r w:rsidRPr="00871E2C">
              <w:t>105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7E636892" w:rsidR="000319CC" w:rsidRPr="00BD1F61" w:rsidRDefault="000319CC" w:rsidP="000319CC">
            <w:pPr>
              <w:contextualSpacing/>
              <w:jc w:val="right"/>
            </w:pPr>
            <w:r w:rsidRPr="004E4FEA">
              <w:t>105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7E9AA1FF" w:rsidR="000319CC" w:rsidRPr="00BD1F61" w:rsidRDefault="000319CC" w:rsidP="000319CC">
            <w:pPr>
              <w:contextualSpacing/>
              <w:jc w:val="right"/>
            </w:pPr>
            <w:r w:rsidRPr="00AF02EE"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0CA35BD7" w:rsidR="000319CC" w:rsidRPr="00BD1F61" w:rsidRDefault="000319CC" w:rsidP="000319CC">
            <w:pPr>
              <w:contextualSpacing/>
              <w:jc w:val="right"/>
            </w:pPr>
            <w:r w:rsidRPr="00600593">
              <w:t>108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351EE4D7" w:rsidR="000319CC" w:rsidRPr="00BD1F61" w:rsidRDefault="000319CC" w:rsidP="000319CC">
            <w:pPr>
              <w:contextualSpacing/>
              <w:jc w:val="right"/>
            </w:pPr>
            <w:r w:rsidRPr="0001448A">
              <w:t>0,04</w:t>
            </w:r>
          </w:p>
        </w:tc>
      </w:tr>
      <w:tr w:rsidR="000319CC" w:rsidRPr="0000577E" w14:paraId="61FE50C1" w14:textId="77777777" w:rsidTr="000319C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3EAEB1F7" w:rsidR="000319CC" w:rsidRPr="0000577E" w:rsidRDefault="000319CC" w:rsidP="000319C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00183D82" w:rsidR="000319CC" w:rsidRPr="00BD1F61" w:rsidRDefault="000319CC" w:rsidP="000319CC">
            <w:pPr>
              <w:contextualSpacing/>
              <w:jc w:val="right"/>
            </w:pPr>
            <w:r w:rsidRPr="00871E2C">
              <w:t>97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5D5571C0" w:rsidR="000319CC" w:rsidRPr="00BD1F61" w:rsidRDefault="000319CC" w:rsidP="000319CC">
            <w:pPr>
              <w:contextualSpacing/>
              <w:jc w:val="right"/>
            </w:pPr>
            <w:r w:rsidRPr="004E4FEA">
              <w:t>97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4797FF44" w:rsidR="000319CC" w:rsidRPr="00BD1F61" w:rsidRDefault="000319CC" w:rsidP="000319CC">
            <w:pPr>
              <w:contextualSpacing/>
              <w:jc w:val="right"/>
            </w:pPr>
            <w:r w:rsidRPr="00AF02EE">
              <w:t>105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12745009" w:rsidR="000319CC" w:rsidRPr="00BD1F61" w:rsidRDefault="000319CC" w:rsidP="000319CC">
            <w:pPr>
              <w:contextualSpacing/>
              <w:jc w:val="right"/>
            </w:pPr>
            <w:r w:rsidRPr="00600593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4B0182B5" w:rsidR="000319CC" w:rsidRPr="00BD1F61" w:rsidRDefault="000319CC" w:rsidP="000319CC">
            <w:pPr>
              <w:contextualSpacing/>
              <w:jc w:val="right"/>
            </w:pPr>
            <w:r w:rsidRPr="0001448A">
              <w:t>0,43</w:t>
            </w:r>
          </w:p>
        </w:tc>
      </w:tr>
      <w:tr w:rsidR="000319CC" w:rsidRPr="0000577E" w14:paraId="10111291" w14:textId="77777777" w:rsidTr="000319C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20B6224B" w:rsidR="000319CC" w:rsidRPr="0000577E" w:rsidRDefault="000319CC" w:rsidP="000319C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355C017B" w:rsidR="000319CC" w:rsidRPr="00BD1F61" w:rsidRDefault="000319CC" w:rsidP="000319CC">
            <w:pPr>
              <w:contextualSpacing/>
              <w:jc w:val="right"/>
            </w:pPr>
            <w:r w:rsidRPr="00871E2C">
              <w:t>106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53F9FC08" w:rsidR="000319CC" w:rsidRPr="00BD1F61" w:rsidRDefault="000319CC" w:rsidP="000319CC">
            <w:pPr>
              <w:contextualSpacing/>
              <w:jc w:val="right"/>
            </w:pPr>
            <w:r w:rsidRPr="004E4FEA">
              <w:t>106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0A0FBC45" w:rsidR="000319CC" w:rsidRPr="00BD1F61" w:rsidRDefault="000319CC" w:rsidP="000319CC">
            <w:pPr>
              <w:contextualSpacing/>
              <w:jc w:val="right"/>
            </w:pPr>
            <w:r w:rsidRPr="00AF02EE">
              <w:t>99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138B04C0" w:rsidR="000319CC" w:rsidRPr="00BD1F61" w:rsidRDefault="000319CC" w:rsidP="000319CC">
            <w:pPr>
              <w:contextualSpacing/>
              <w:jc w:val="right"/>
            </w:pPr>
            <w:r w:rsidRPr="00600593">
              <w:t>108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656F2F68" w:rsidR="000319CC" w:rsidRPr="00BD1F61" w:rsidRDefault="000319CC" w:rsidP="000319CC">
            <w:pPr>
              <w:contextualSpacing/>
              <w:jc w:val="right"/>
            </w:pPr>
            <w:r w:rsidRPr="0001448A">
              <w:t>-0,04</w:t>
            </w:r>
          </w:p>
        </w:tc>
      </w:tr>
      <w:tr w:rsidR="000319CC" w:rsidRPr="0000577E" w14:paraId="1DAD3C7D" w14:textId="77777777" w:rsidTr="000319C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061F3B2A" w:rsidR="000319CC" w:rsidRPr="0000577E" w:rsidRDefault="000319CC" w:rsidP="000319C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2BD44F98" w:rsidR="000319CC" w:rsidRPr="00BD1F61" w:rsidRDefault="000319CC" w:rsidP="000319CC">
            <w:pPr>
              <w:contextualSpacing/>
              <w:jc w:val="right"/>
            </w:pPr>
            <w:r w:rsidRPr="00871E2C">
              <w:t>106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0AF95F8C" w:rsidR="000319CC" w:rsidRPr="00BD1F61" w:rsidRDefault="000319CC" w:rsidP="000319CC">
            <w:pPr>
              <w:contextualSpacing/>
              <w:jc w:val="right"/>
            </w:pPr>
            <w:r w:rsidRPr="004E4FEA">
              <w:t>105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270BB9B2" w:rsidR="000319CC" w:rsidRPr="00BD1F61" w:rsidRDefault="000319CC" w:rsidP="000319CC">
            <w:pPr>
              <w:contextualSpacing/>
              <w:jc w:val="right"/>
            </w:pPr>
            <w:r w:rsidRPr="00AF02EE">
              <w:t>99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1605E974" w:rsidR="000319CC" w:rsidRPr="00BD1F61" w:rsidRDefault="000319CC" w:rsidP="000319CC">
            <w:pPr>
              <w:contextualSpacing/>
              <w:jc w:val="right"/>
            </w:pPr>
            <w:r w:rsidRPr="00600593">
              <w:t>112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7CFF653C" w:rsidR="000319CC" w:rsidRPr="00BD1F61" w:rsidRDefault="000319CC" w:rsidP="000319CC">
            <w:pPr>
              <w:contextualSpacing/>
              <w:jc w:val="right"/>
            </w:pPr>
            <w:r w:rsidRPr="0001448A">
              <w:t>-0,04</w:t>
            </w:r>
          </w:p>
        </w:tc>
      </w:tr>
      <w:tr w:rsidR="000319CC" w:rsidRPr="0000577E" w14:paraId="7AA83C9D" w14:textId="77777777" w:rsidTr="000319C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266724FF" w:rsidR="000319CC" w:rsidRPr="0000577E" w:rsidRDefault="000319CC" w:rsidP="000319C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574AF362" w:rsidR="000319CC" w:rsidRPr="00BD1F61" w:rsidRDefault="000319CC" w:rsidP="000319CC">
            <w:pPr>
              <w:contextualSpacing/>
              <w:jc w:val="right"/>
            </w:pPr>
            <w:r w:rsidRPr="00871E2C">
              <w:t>110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1301006C" w:rsidR="000319CC" w:rsidRPr="00BD1F61" w:rsidRDefault="000319CC" w:rsidP="000319CC">
            <w:pPr>
              <w:contextualSpacing/>
              <w:jc w:val="right"/>
            </w:pPr>
            <w:r w:rsidRPr="004E4FEA">
              <w:t>110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290FE4BE" w:rsidR="000319CC" w:rsidRPr="00BD1F61" w:rsidRDefault="000319CC" w:rsidP="000319CC">
            <w:pPr>
              <w:contextualSpacing/>
              <w:jc w:val="right"/>
            </w:pPr>
            <w:r w:rsidRPr="00AF02EE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6D00F83D" w:rsidR="000319CC" w:rsidRPr="00BD1F61" w:rsidRDefault="000319CC" w:rsidP="000319CC">
            <w:pPr>
              <w:contextualSpacing/>
              <w:jc w:val="right"/>
            </w:pPr>
            <w:r w:rsidRPr="00600593">
              <w:t>112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40CFFC07" w:rsidR="000319CC" w:rsidRPr="00BD1F61" w:rsidRDefault="000319CC" w:rsidP="000319CC">
            <w:pPr>
              <w:contextualSpacing/>
              <w:jc w:val="right"/>
            </w:pPr>
            <w:r w:rsidRPr="0001448A">
              <w:t>0,00</w:t>
            </w:r>
          </w:p>
        </w:tc>
      </w:tr>
      <w:tr w:rsidR="000319CC" w:rsidRPr="0000577E" w14:paraId="269D7DF3" w14:textId="77777777" w:rsidTr="000319C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3431AC54" w:rsidR="000319CC" w:rsidRPr="0000577E" w:rsidRDefault="000319CC" w:rsidP="000319C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376C4872" w:rsidR="000319CC" w:rsidRPr="00BD1F61" w:rsidRDefault="000319CC" w:rsidP="000319CC">
            <w:pPr>
              <w:contextualSpacing/>
              <w:jc w:val="right"/>
            </w:pPr>
            <w:r w:rsidRPr="00871E2C">
              <w:t>110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67EF86CB" w:rsidR="000319CC" w:rsidRPr="00BD1F61" w:rsidRDefault="000319CC" w:rsidP="000319CC">
            <w:pPr>
              <w:contextualSpacing/>
              <w:jc w:val="right"/>
            </w:pPr>
            <w:r w:rsidRPr="004E4FEA">
              <w:t>109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2B8D531D" w:rsidR="000319CC" w:rsidRPr="00BD1F61" w:rsidRDefault="000319CC" w:rsidP="000319CC">
            <w:pPr>
              <w:contextualSpacing/>
              <w:jc w:val="right"/>
            </w:pPr>
            <w:r w:rsidRPr="00AF02EE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0CB53770" w:rsidR="000319CC" w:rsidRPr="00BD1F61" w:rsidRDefault="000319CC" w:rsidP="000319CC">
            <w:pPr>
              <w:contextualSpacing/>
              <w:jc w:val="right"/>
            </w:pPr>
            <w:r w:rsidRPr="00600593">
              <w:t>114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70D08BDC" w:rsidR="000319CC" w:rsidRPr="00BD1F61" w:rsidRDefault="000319CC" w:rsidP="000319CC">
            <w:pPr>
              <w:contextualSpacing/>
              <w:jc w:val="right"/>
            </w:pPr>
            <w:r w:rsidRPr="0001448A">
              <w:t>0,02</w:t>
            </w:r>
          </w:p>
        </w:tc>
      </w:tr>
      <w:tr w:rsidR="000319CC" w:rsidRPr="0000577E" w14:paraId="1F40C6AF" w14:textId="77777777" w:rsidTr="000319CC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339B4040" w:rsidR="000319CC" w:rsidRPr="0000577E" w:rsidRDefault="000319CC" w:rsidP="000319C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16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14496287" w:rsidR="000319CC" w:rsidRPr="00BD1F61" w:rsidRDefault="000319CC" w:rsidP="000319CC">
            <w:pPr>
              <w:contextualSpacing/>
              <w:jc w:val="right"/>
            </w:pPr>
            <w:r w:rsidRPr="00871E2C">
              <w:t>108,5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56057A64" w:rsidR="000319CC" w:rsidRPr="00BD1F61" w:rsidRDefault="000319CC" w:rsidP="000319CC">
            <w:pPr>
              <w:contextualSpacing/>
              <w:jc w:val="right"/>
            </w:pPr>
            <w:r w:rsidRPr="004E4FEA">
              <w:t>108,4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6E0FE294" w:rsidR="000319CC" w:rsidRPr="00BD1F61" w:rsidRDefault="000319CC" w:rsidP="000319CC">
            <w:pPr>
              <w:contextualSpacing/>
              <w:jc w:val="right"/>
            </w:pPr>
            <w:r w:rsidRPr="00AF02EE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21EEF99D" w:rsidR="000319CC" w:rsidRPr="00BD1F61" w:rsidRDefault="000319CC" w:rsidP="000319CC">
            <w:pPr>
              <w:contextualSpacing/>
              <w:jc w:val="right"/>
            </w:pPr>
            <w:r w:rsidRPr="00600593">
              <w:t>111,9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0D47147F" w:rsidR="000319CC" w:rsidRPr="00BD1F61" w:rsidRDefault="000319CC" w:rsidP="000319CC">
            <w:pPr>
              <w:contextualSpacing/>
              <w:jc w:val="right"/>
            </w:pPr>
            <w:r w:rsidRPr="0001448A">
              <w:t>0,02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77AAE2C4" w:rsidR="00F45242" w:rsidRPr="00E42AF9" w:rsidRDefault="00F45242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</w:rPr>
      </w:pPr>
      <w:bookmarkStart w:id="0" w:name="_Hlk142634179"/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bookmarkEnd w:id="0"/>
    <w:p w14:paraId="6DC305BB" w14:textId="77777777" w:rsidR="00A06698" w:rsidRDefault="00A06698" w:rsidP="00A06698">
      <w:pPr>
        <w:pStyle w:val="Tekstprzypisudolnego"/>
      </w:pPr>
      <w:r>
        <w:rPr>
          <w:sz w:val="19"/>
          <w:szCs w:val="19"/>
        </w:rPr>
        <w:t xml:space="preserve">W listopadzie br. w porównaniu z poprzednim miesiącem największy wpływ na wskaźnik </w:t>
      </w:r>
      <w:r>
        <w:rPr>
          <w:sz w:val="19"/>
          <w:szCs w:val="19"/>
        </w:rPr>
        <w:br/>
        <w:t xml:space="preserve">cen towarów i usług konsumpcyjnych ogółem miały wyższe ceny w zakresie transportu (o 5,1%), żywności (o 0,9%), zdrowia (o 0,7%) oraz restauracji i hoteli (o 0,4%), które podwyższyły wskaźnik odpowiednio o 0,43 p. proc., 0,23 p. proc., 0,04 p. proc. i 0,02 p. proc. Niższe ceny w zakresie rekreacji i kultury (o 0,7%) oraz łączności (o 0,9%) obniżyły ten wskaźnik </w:t>
      </w:r>
      <w:r>
        <w:rPr>
          <w:sz w:val="19"/>
          <w:szCs w:val="19"/>
        </w:rPr>
        <w:br/>
        <w:t xml:space="preserve">odpowiednio po 0,04 p. proc. </w:t>
      </w:r>
    </w:p>
    <w:p w14:paraId="6DBFB7D0" w14:textId="31494F32" w:rsidR="00A06698" w:rsidRDefault="00A06698" w:rsidP="00A06698">
      <w:pPr>
        <w:pStyle w:val="Tekstprzypisudolnego"/>
        <w:rPr>
          <w:spacing w:val="-2"/>
          <w:sz w:val="19"/>
          <w:szCs w:val="19"/>
        </w:rPr>
      </w:pPr>
      <w:r>
        <w:rPr>
          <w:spacing w:val="-2"/>
          <w:sz w:val="19"/>
          <w:szCs w:val="19"/>
        </w:rPr>
        <w:t xml:space="preserve">W porównaniu z miesiącem analogicznym poprzedniego roku wyższe ceny w zakresie mieszkania (o 7,6%), żywności (o 6,9%), napojów alkoholowych i wyrobów tytoniowych (o 9,9%) </w:t>
      </w:r>
      <w:r>
        <w:rPr>
          <w:spacing w:val="-2"/>
          <w:sz w:val="19"/>
          <w:szCs w:val="19"/>
        </w:rPr>
        <w:br/>
        <w:t>oraz restauracji i hoteli (o 10,3%), podniosły wskaźnik odpowiednio o 1,90 p. proc., 1,72</w:t>
      </w:r>
      <w:r w:rsidR="00935D88">
        <w:rPr>
          <w:spacing w:val="-2"/>
          <w:sz w:val="19"/>
          <w:szCs w:val="19"/>
        </w:rPr>
        <w:t> </w:t>
      </w:r>
      <w:r>
        <w:rPr>
          <w:spacing w:val="-2"/>
          <w:sz w:val="19"/>
          <w:szCs w:val="19"/>
        </w:rPr>
        <w:t>p.</w:t>
      </w:r>
      <w:r w:rsidR="00935D88">
        <w:rPr>
          <w:spacing w:val="-2"/>
          <w:sz w:val="19"/>
          <w:szCs w:val="19"/>
        </w:rPr>
        <w:t> </w:t>
      </w:r>
      <w:r>
        <w:rPr>
          <w:spacing w:val="-2"/>
          <w:sz w:val="19"/>
          <w:szCs w:val="19"/>
        </w:rPr>
        <w:t>proc.,</w:t>
      </w:r>
      <w:r w:rsidR="00935D88">
        <w:rPr>
          <w:spacing w:val="-2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 xml:space="preserve">0,56 p. proc. i 0,53 p. proc. </w:t>
      </w:r>
      <w:r>
        <w:rPr>
          <w:spacing w:val="-4"/>
          <w:sz w:val="19"/>
          <w:szCs w:val="19"/>
        </w:rPr>
        <w:t>Niższe ceny w zakresie transportu (o 2,2%) obniżyły ten wskaźnik o 0,22 p. proc.</w:t>
      </w:r>
      <w:bookmarkStart w:id="1" w:name="_GoBack"/>
      <w:bookmarkEnd w:id="1"/>
    </w:p>
    <w:p w14:paraId="072C46DE" w14:textId="1FE51FD8" w:rsidR="00F45242" w:rsidRPr="0000577E" w:rsidRDefault="00F45242">
      <w:pPr>
        <w:spacing w:before="0" w:after="160" w:line="259" w:lineRule="auto"/>
        <w:rPr>
          <w:spacing w:val="-2"/>
        </w:rPr>
      </w:pPr>
    </w:p>
    <w:p w14:paraId="48A759FC" w14:textId="34035612" w:rsidR="00F45242" w:rsidRPr="00DB7806" w:rsidRDefault="00433511" w:rsidP="006B0216">
      <w:pPr>
        <w:pStyle w:val="tytuwykresu"/>
        <w:spacing w:before="360" w:after="240"/>
        <w:ind w:left="851" w:hanging="851"/>
        <w:rPr>
          <w:spacing w:val="0"/>
          <w:sz w:val="19"/>
          <w:szCs w:val="19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59968" behindDoc="0" locked="0" layoutInCell="1" allowOverlap="1" wp14:anchorId="7D459E4B" wp14:editId="52EDB6E0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5170170" cy="1810385"/>
            <wp:effectExtent l="0" t="0" r="0" b="0"/>
            <wp:wrapSquare wrapText="bothSides"/>
            <wp:docPr id="9" name="Obraz 9" descr="Wykres 1. Wpływ zmian cen wybranych grup towarów i usług konsumpcyjnych w listopadzie 2023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242" w:rsidRPr="007C52C4">
        <w:rPr>
          <w:spacing w:val="0"/>
          <w:sz w:val="19"/>
          <w:szCs w:val="19"/>
        </w:rPr>
        <w:t>Wykres 1.</w:t>
      </w:r>
      <w:r w:rsidR="00F45242" w:rsidRPr="007C52C4">
        <w:rPr>
          <w:spacing w:val="0"/>
          <w:sz w:val="19"/>
          <w:szCs w:val="19"/>
          <w:shd w:val="clear" w:color="auto" w:fill="FFFFFF"/>
        </w:rPr>
        <w:t xml:space="preserve"> Wpływ</w:t>
      </w:r>
      <w:r w:rsidR="00F45242" w:rsidRPr="00DB7806">
        <w:rPr>
          <w:spacing w:val="0"/>
          <w:sz w:val="19"/>
          <w:szCs w:val="19"/>
          <w:shd w:val="clear" w:color="auto" w:fill="FFFFFF"/>
        </w:rPr>
        <w:t xml:space="preserve"> zmian </w:t>
      </w:r>
      <w:r w:rsidR="00F45242" w:rsidRPr="007E02AE">
        <w:rPr>
          <w:spacing w:val="0"/>
          <w:sz w:val="19"/>
          <w:szCs w:val="19"/>
          <w:shd w:val="clear" w:color="auto" w:fill="FFFFFF"/>
        </w:rPr>
        <w:t>cen wybranych grup t</w:t>
      </w:r>
      <w:r w:rsidR="00DF3379">
        <w:rPr>
          <w:spacing w:val="0"/>
          <w:sz w:val="19"/>
          <w:szCs w:val="19"/>
          <w:shd w:val="clear" w:color="auto" w:fill="FFFFFF"/>
        </w:rPr>
        <w:t xml:space="preserve">owarów i usług konsumpcyjnych </w:t>
      </w:r>
      <w:r w:rsidR="00DA0985">
        <w:rPr>
          <w:spacing w:val="0"/>
          <w:sz w:val="19"/>
          <w:szCs w:val="19"/>
          <w:shd w:val="clear" w:color="auto" w:fill="FFFFFF"/>
        </w:rPr>
        <w:t>w listopadzie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 202</w:t>
      </w:r>
      <w:r w:rsidR="00DB7806" w:rsidRPr="007E02AE">
        <w:rPr>
          <w:spacing w:val="0"/>
          <w:sz w:val="19"/>
          <w:szCs w:val="19"/>
          <w:shd w:val="clear" w:color="auto" w:fill="FFFFFF"/>
        </w:rPr>
        <w:t>3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 r.</w:t>
      </w:r>
      <w:r w:rsidR="00DB7806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F45242" w:rsidRPr="007E02AE">
        <w:rPr>
          <w:spacing w:val="0"/>
          <w:sz w:val="19"/>
          <w:szCs w:val="19"/>
          <w:shd w:val="clear" w:color="auto" w:fill="FFFFFF"/>
        </w:rPr>
        <w:t>w p. proc. w stosunku do miesiąca poprzedniego)</w:t>
      </w:r>
      <w:r w:rsidR="00656FFE" w:rsidRPr="00656FFE">
        <w:rPr>
          <w:noProof/>
          <w:lang w:eastAsia="pl-PL"/>
        </w:rPr>
        <w:t xml:space="preserve"> </w:t>
      </w:r>
    </w:p>
    <w:p w14:paraId="22316262" w14:textId="7FDC3159" w:rsidR="00723F04" w:rsidRDefault="00723F04" w:rsidP="006B0216">
      <w:pPr>
        <w:pStyle w:val="tytuwykresu"/>
        <w:spacing w:before="0" w:after="160"/>
        <w:rPr>
          <w:shd w:val="clear" w:color="auto" w:fill="FFFFFF"/>
        </w:rPr>
      </w:pPr>
    </w:p>
    <w:p w14:paraId="10887EAD" w14:textId="38A9873D" w:rsidR="001722A0" w:rsidRPr="007E02AE" w:rsidRDefault="00457E99" w:rsidP="006B0216">
      <w:pPr>
        <w:pStyle w:val="tytuwykresu"/>
        <w:spacing w:before="360" w:after="240"/>
        <w:ind w:left="851" w:hanging="851"/>
        <w:rPr>
          <w:sz w:val="19"/>
          <w:szCs w:val="19"/>
        </w:rPr>
      </w:pPr>
      <w:r>
        <w:rPr>
          <w:b w:val="0"/>
          <w:noProof/>
          <w:szCs w:val="19"/>
          <w:lang w:eastAsia="pl-PL"/>
        </w:rPr>
        <w:drawing>
          <wp:anchor distT="0" distB="0" distL="114300" distR="114300" simplePos="0" relativeHeight="251806720" behindDoc="0" locked="0" layoutInCell="1" allowOverlap="1" wp14:anchorId="1E306080" wp14:editId="67CA81FD">
            <wp:simplePos x="0" y="0"/>
            <wp:positionH relativeFrom="margin">
              <wp:align>right</wp:align>
            </wp:positionH>
            <wp:positionV relativeFrom="paragraph">
              <wp:posOffset>648970</wp:posOffset>
            </wp:positionV>
            <wp:extent cx="5035550" cy="3609340"/>
            <wp:effectExtent l="0" t="0" r="0" b="0"/>
            <wp:wrapSquare wrapText="bothSides"/>
            <wp:docPr id="7" name="Obraz 7" descr="Wykres 2. System wag stosowany w obliczeniach wskaźników cen towarów i usług konsumpcyjnych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7E02AE">
        <w:rPr>
          <w:sz w:val="19"/>
          <w:szCs w:val="19"/>
        </w:rPr>
        <w:t>Wykres 2. System wag stosowany w obliczeniach wskaźników cen towar</w:t>
      </w:r>
      <w:r w:rsidR="002A0172">
        <w:rPr>
          <w:sz w:val="19"/>
          <w:szCs w:val="19"/>
        </w:rPr>
        <w:t xml:space="preserve">ów i usług </w:t>
      </w:r>
      <w:r w:rsidR="00C1598D">
        <w:rPr>
          <w:sz w:val="19"/>
          <w:szCs w:val="19"/>
        </w:rPr>
        <w:br/>
      </w:r>
      <w:r w:rsidR="002A0172">
        <w:rPr>
          <w:sz w:val="19"/>
          <w:szCs w:val="19"/>
        </w:rPr>
        <w:t>konsump</w:t>
      </w:r>
      <w:r w:rsidR="00DB7806" w:rsidRPr="007E02AE">
        <w:rPr>
          <w:sz w:val="19"/>
          <w:szCs w:val="19"/>
        </w:rPr>
        <w:t>cyjnych w 2023</w:t>
      </w:r>
      <w:r w:rsidR="001722A0" w:rsidRPr="007E02AE">
        <w:rPr>
          <w:sz w:val="19"/>
          <w:szCs w:val="19"/>
        </w:rPr>
        <w:t xml:space="preserve"> r.</w:t>
      </w:r>
    </w:p>
    <w:p w14:paraId="79D93229" w14:textId="00762903" w:rsidR="000C6410" w:rsidRDefault="007E02AE" w:rsidP="005A7871">
      <w:pPr>
        <w:keepNext/>
        <w:spacing w:before="360" w:after="240"/>
        <w:ind w:left="879" w:hanging="879"/>
        <w:outlineLvl w:val="0"/>
        <w:rPr>
          <w:b/>
          <w:szCs w:val="19"/>
        </w:rPr>
      </w:pPr>
      <w:r>
        <w:rPr>
          <w:b/>
          <w:szCs w:val="19"/>
        </w:rPr>
        <w:br w:type="page"/>
      </w:r>
      <w:r w:rsidR="001160C2" w:rsidRPr="00CC43AD">
        <w:rPr>
          <w:rFonts w:eastAsia="Fira Sans Light" w:cs="Times New Roman"/>
          <w:b/>
          <w:szCs w:val="19"/>
        </w:rPr>
        <w:lastRenderedPageBreak/>
        <w:t>Wykres 3. Zmiany cen towarów i usług konsumpcyjnych w stosunku do okresu poprzed</w:t>
      </w:r>
      <w:r w:rsidR="00433511">
        <w:rPr>
          <w:rFonts w:eastAsia="Times New Roman" w:cs="Times New Roman"/>
          <w:b/>
          <w:bCs/>
          <w:noProof/>
          <w:szCs w:val="19"/>
          <w:lang w:eastAsia="pl-PL"/>
        </w:rPr>
        <w:drawing>
          <wp:anchor distT="0" distB="0" distL="114300" distR="114300" simplePos="0" relativeHeight="251860992" behindDoc="0" locked="0" layoutInCell="1" allowOverlap="1" wp14:anchorId="1FBD217A" wp14:editId="529D6B66">
            <wp:simplePos x="0" y="0"/>
            <wp:positionH relativeFrom="margin">
              <wp:posOffset>-1905</wp:posOffset>
            </wp:positionH>
            <wp:positionV relativeFrom="paragraph">
              <wp:posOffset>312420</wp:posOffset>
            </wp:positionV>
            <wp:extent cx="5035550" cy="2554605"/>
            <wp:effectExtent l="0" t="0" r="0" b="0"/>
            <wp:wrapSquare wrapText="bothSides"/>
            <wp:docPr id="10" name="Obraz 10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0C2" w:rsidRPr="00CC43AD">
        <w:rPr>
          <w:rFonts w:eastAsia="Fira Sans Light" w:cs="Times New Roman"/>
          <w:b/>
          <w:szCs w:val="19"/>
        </w:rPr>
        <w:t>niego (w %)</w:t>
      </w:r>
      <w:r w:rsidR="00CA0C85">
        <w:rPr>
          <w:rFonts w:eastAsia="Fira Sans Light" w:cs="Times New Roman"/>
          <w:b/>
          <w:szCs w:val="19"/>
        </w:rPr>
        <w:t xml:space="preserve"> </w:t>
      </w:r>
    </w:p>
    <w:p w14:paraId="6C63EFC4" w14:textId="4F0779E9" w:rsidR="001160C2" w:rsidRDefault="001160C2" w:rsidP="001160C2">
      <w:pPr>
        <w:spacing w:before="360"/>
        <w:ind w:left="851" w:hanging="851"/>
        <w:contextualSpacing/>
        <w:outlineLvl w:val="1"/>
        <w:rPr>
          <w:rFonts w:eastAsia="Times New Roman" w:cs="Times New Roman"/>
          <w:b/>
          <w:bCs/>
          <w:noProof/>
          <w:szCs w:val="19"/>
          <w:lang w:eastAsia="pl-PL"/>
        </w:rPr>
      </w:pPr>
    </w:p>
    <w:p w14:paraId="4147B073" w14:textId="36EF3732" w:rsidR="00951181" w:rsidRDefault="00951181" w:rsidP="005A7871">
      <w:pPr>
        <w:spacing w:before="360" w:after="240"/>
        <w:ind w:left="851" w:hanging="851"/>
        <w:contextualSpacing/>
        <w:outlineLvl w:val="1"/>
        <w:rPr>
          <w:rFonts w:eastAsia="Times New Roman" w:cs="Times New Roman"/>
          <w:b/>
          <w:bCs/>
          <w:noProof/>
          <w:szCs w:val="19"/>
          <w:lang w:eastAsia="pl-PL"/>
        </w:rPr>
      </w:pPr>
    </w:p>
    <w:p w14:paraId="737C22FD" w14:textId="2CCC2EE2" w:rsidR="001160C2" w:rsidRPr="00647EDE" w:rsidRDefault="00433511" w:rsidP="005A7871">
      <w:pPr>
        <w:spacing w:before="360" w:after="240"/>
        <w:ind w:left="851" w:hanging="851"/>
        <w:contextualSpacing/>
        <w:outlineLvl w:val="1"/>
        <w:rPr>
          <w:rFonts w:ascii="Fira Sans SemiBold" w:eastAsia="Times New Roman" w:hAnsi="Fira Sans SemiBold" w:cs="Times New Roman"/>
          <w:b/>
          <w:noProof/>
          <w:color w:val="001D77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/>
          <w:noProof/>
          <w:color w:val="001D77"/>
          <w:szCs w:val="19"/>
          <w:lang w:eastAsia="pl-PL"/>
        </w:rPr>
        <w:drawing>
          <wp:anchor distT="0" distB="0" distL="114300" distR="114300" simplePos="0" relativeHeight="251862016" behindDoc="0" locked="0" layoutInCell="1" allowOverlap="1" wp14:anchorId="606A4609" wp14:editId="7C2E11ED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5041900" cy="2566670"/>
            <wp:effectExtent l="0" t="0" r="0" b="5080"/>
            <wp:wrapSquare wrapText="bothSides"/>
            <wp:docPr id="12" name="Obraz 12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5A6" w:rsidRPr="001160C2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3A243F38" wp14:editId="38F871F1">
                <wp:simplePos x="0" y="0"/>
                <wp:positionH relativeFrom="column">
                  <wp:posOffset>5230684</wp:posOffset>
                </wp:positionH>
                <wp:positionV relativeFrom="paragraph">
                  <wp:posOffset>389849</wp:posOffset>
                </wp:positionV>
                <wp:extent cx="1784350" cy="1311275"/>
                <wp:effectExtent l="0" t="0" r="0" b="3175"/>
                <wp:wrapTight wrapText="bothSides">
                  <wp:wrapPolygon edited="0">
                    <wp:start x="461" y="0"/>
                    <wp:lineTo x="461" y="21338"/>
                    <wp:lineTo x="20754" y="21338"/>
                    <wp:lineTo x="20754" y="0"/>
                    <wp:lineTo x="461" y="0"/>
                  </wp:wrapPolygon>
                </wp:wrapTight>
                <wp:docPr id="18" name="Pole tekstowe 18" descr="Od kwietnia 2021 r. wskaźnik cen towarów i usług kon-sumpcyjnych kształtuje się powyżej górnej granicy od-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6B250" w14:textId="77777777" w:rsidR="0086264B" w:rsidRPr="00F136B7" w:rsidRDefault="0086264B" w:rsidP="001160C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13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kwietnia 2021 r. wskaźnik cen towarów i usług konsumpcyjnych kształtuje się po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żej górnej granicy odchyleń od </w:t>
                            </w:r>
                            <w:r w:rsidRPr="00F13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lu inflacyjnego określonego przez Radę Polityki Pieniężnej (2,5% +/- 1 p. proc.).</w:t>
                            </w:r>
                          </w:p>
                          <w:p w14:paraId="27937EA8" w14:textId="77777777" w:rsidR="0086264B" w:rsidRPr="00BF2F65" w:rsidRDefault="0086264B" w:rsidP="001160C2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43F38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Od kwietnia 2021 r. wskaźnik cen towarów i usług kon-sumpcyjnych kształtuje się powyżej górnej granicy od-chyleń od celu inflacyjnego określonego przez Radę Polityki Pieniężnej (2,5% +/- 1 p. proc.)." style="position:absolute;left:0;text-align:left;margin-left:411.85pt;margin-top:30.7pt;width:140.5pt;height:103.2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" filled="f" stroked="f">
                <v:textbox>
                  <w:txbxContent>
                    <w:p w14:paraId="4026B250" w14:textId="77777777" w:rsidR="0086264B" w:rsidRPr="00F136B7" w:rsidRDefault="0086264B" w:rsidP="001160C2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13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kwietnia 2021 r. wskaźnik cen towarów i usług konsumpcyjnych kształtuje się po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żej górnej granicy odchyleń od </w:t>
                      </w:r>
                      <w:r w:rsidRPr="00F13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lu inflacyjnego określonego przez Radę Polityki Pieniężnej (2,5% +/- 1 p. proc.).</w:t>
                      </w:r>
                    </w:p>
                    <w:p w14:paraId="27937EA8" w14:textId="77777777" w:rsidR="0086264B" w:rsidRPr="00BF2F65" w:rsidRDefault="0086264B" w:rsidP="001160C2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160C2" w:rsidRPr="001160C2">
        <w:rPr>
          <w:rFonts w:eastAsia="Times New Roman" w:cs="Times New Roman"/>
          <w:b/>
          <w:bCs/>
          <w:noProof/>
          <w:szCs w:val="19"/>
          <w:lang w:eastAsia="pl-PL"/>
        </w:rPr>
        <w:t>Wykres 4. Zmiany cen towarów i usług konsumpcyjnych w stosunku do analogicznego okresu roku poprzedniego (w %)</w:t>
      </w:r>
      <w:r w:rsidR="001160C2" w:rsidRPr="001160C2">
        <w:rPr>
          <w:rFonts w:ascii="Fira Sans SemiBold" w:eastAsia="Times New Roman" w:hAnsi="Fira Sans SemiBold" w:cs="Times New Roman"/>
          <w:b/>
          <w:noProof/>
          <w:color w:val="001D77"/>
          <w:szCs w:val="19"/>
          <w:lang w:eastAsia="pl-PL"/>
        </w:rPr>
        <w:t xml:space="preserve"> </w:t>
      </w:r>
    </w:p>
    <w:p w14:paraId="76490A69" w14:textId="77971E01" w:rsidR="00951181" w:rsidRDefault="00951181" w:rsidP="00B83D5F">
      <w:pPr>
        <w:pStyle w:val="Tytuwykresu0"/>
        <w:keepNext w:val="0"/>
        <w:spacing w:line="240" w:lineRule="exact"/>
        <w:contextualSpacing/>
        <w:outlineLvl w:val="1"/>
        <w:rPr>
          <w:rFonts w:ascii="Fira Sans" w:hAnsi="Fira Sans"/>
          <w:szCs w:val="19"/>
        </w:rPr>
      </w:pPr>
    </w:p>
    <w:p w14:paraId="34032B2A" w14:textId="1ADA8586" w:rsidR="00647EDE" w:rsidRPr="006E2F06" w:rsidRDefault="00433511" w:rsidP="00656FFE">
      <w:pPr>
        <w:pStyle w:val="Tytuwykresu0"/>
        <w:keepNext w:val="0"/>
        <w:spacing w:line="240" w:lineRule="exact"/>
        <w:ind w:left="851" w:hanging="851"/>
        <w:contextualSpacing/>
        <w:outlineLvl w:val="1"/>
        <w:rPr>
          <w:rFonts w:ascii="Fira Sans" w:hAnsi="Fira Sans"/>
          <w:szCs w:val="19"/>
        </w:rPr>
      </w:pPr>
      <w:r>
        <w:rPr>
          <w:b w:val="0"/>
          <w:bCs w:val="0"/>
          <w:szCs w:val="19"/>
        </w:rPr>
        <w:drawing>
          <wp:anchor distT="0" distB="0" distL="114300" distR="114300" simplePos="0" relativeHeight="251863040" behindDoc="0" locked="0" layoutInCell="1" allowOverlap="1" wp14:anchorId="0252CD3C" wp14:editId="0E72A431">
            <wp:simplePos x="0" y="0"/>
            <wp:positionH relativeFrom="margin">
              <wp:align>center</wp:align>
            </wp:positionH>
            <wp:positionV relativeFrom="paragraph">
              <wp:posOffset>468630</wp:posOffset>
            </wp:positionV>
            <wp:extent cx="5035550" cy="2573020"/>
            <wp:effectExtent l="0" t="0" r="0" b="0"/>
            <wp:wrapSquare wrapText="bothSides"/>
            <wp:docPr id="15" name="Obraz 15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0C2" w:rsidRPr="00CC43AD">
        <w:rPr>
          <w:rFonts w:ascii="Fira Sans" w:hAnsi="Fira Sans"/>
          <w:szCs w:val="19"/>
        </w:rPr>
        <w:t>Wykres 5. Zmiany cen według wskaźnika cen towarów i usług konsumpcyjnych (CPI) oraz zharmonizowanego wskaźnika cen konsumpcyjnych (HICP) w stosunku do analogiczneg</w:t>
      </w:r>
      <w:r w:rsidR="00E03DDD">
        <w:rPr>
          <w:rFonts w:ascii="Fira Sans" w:hAnsi="Fira Sans"/>
          <w:szCs w:val="19"/>
        </w:rPr>
        <w:t>o okresu roku poprzedniego (w %)</w:t>
      </w:r>
    </w:p>
    <w:p w14:paraId="55849708" w14:textId="4C3B528B" w:rsidR="008119D4" w:rsidRDefault="000F52B3" w:rsidP="000F52B3">
      <w:pPr>
        <w:tabs>
          <w:tab w:val="left" w:pos="3012"/>
        </w:tabs>
        <w:spacing w:before="60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rFonts w:eastAsia="Times New Roman" w:cs="Times New Roman"/>
          <w:b/>
          <w:bCs/>
          <w:noProof/>
          <w:szCs w:val="19"/>
          <w:lang w:eastAsia="pl-PL"/>
        </w:rPr>
        <w:br w:type="page"/>
      </w:r>
    </w:p>
    <w:p w14:paraId="6BA5FA25" w14:textId="507F0C96" w:rsidR="006815F3" w:rsidRPr="00DB7806" w:rsidRDefault="00F45242" w:rsidP="00D15D56">
      <w:pPr>
        <w:spacing w:before="60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Tablica </w:t>
      </w:r>
      <w:r w:rsidR="00C86A20" w:rsidRPr="00DB7806">
        <w:rPr>
          <w:rFonts w:eastAsia="Times New Roman" w:cs="Times New Roman"/>
          <w:b/>
          <w:bCs/>
          <w:noProof/>
          <w:szCs w:val="19"/>
          <w:lang w:eastAsia="pl-PL"/>
        </w:rPr>
        <w:t>2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. Wskaźniki cen towarów i usług konsumpcyjnych w </w:t>
      </w:r>
      <w:r w:rsidR="00140896">
        <w:rPr>
          <w:rFonts w:eastAsia="Times New Roman" w:cs="Times New Roman"/>
          <w:b/>
          <w:bCs/>
          <w:noProof/>
          <w:szCs w:val="19"/>
          <w:lang w:eastAsia="pl-PL"/>
        </w:rPr>
        <w:t>listopadzie</w:t>
      </w:r>
      <w:r w:rsidR="00F136B7"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 2023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> r.</w:t>
      </w:r>
    </w:p>
    <w:tbl>
      <w:tblPr>
        <w:tblW w:w="7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 listopadzie 2023 r."/>
      </w:tblPr>
      <w:tblGrid>
        <w:gridCol w:w="3048"/>
        <w:gridCol w:w="1134"/>
        <w:gridCol w:w="1080"/>
        <w:gridCol w:w="1148"/>
        <w:gridCol w:w="1080"/>
      </w:tblGrid>
      <w:tr w:rsidR="0076106A" w:rsidRPr="0000577E" w14:paraId="0C54B570" w14:textId="77777777" w:rsidTr="000B0CB2">
        <w:trPr>
          <w:trHeight w:val="315"/>
          <w:tblHeader/>
        </w:trPr>
        <w:tc>
          <w:tcPr>
            <w:tcW w:w="3048" w:type="dxa"/>
            <w:vMerge w:val="restart"/>
            <w:tcBorders>
              <w:top w:val="single" w:sz="8" w:space="0" w:color="000099"/>
              <w:left w:val="nil"/>
              <w:bottom w:val="single" w:sz="12" w:space="0" w:color="212492"/>
              <w:right w:val="single" w:sz="8" w:space="0" w:color="000099"/>
            </w:tcBorders>
            <w:shd w:val="clear" w:color="auto" w:fill="auto"/>
            <w:vAlign w:val="center"/>
            <w:hideMark/>
          </w:tcPr>
          <w:p w14:paraId="597A46DD" w14:textId="5C530F72" w:rsidR="0076106A" w:rsidRPr="0044399F" w:rsidRDefault="0076106A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0A7B71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362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44CA4C7A" w:rsidR="0076106A" w:rsidRPr="00411BE9" w:rsidRDefault="00140896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1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4" w:space="0" w:color="212492"/>
              <w:bottom w:val="single" w:sz="8" w:space="0" w:color="000099"/>
            </w:tcBorders>
            <w:shd w:val="clear" w:color="auto" w:fill="auto"/>
            <w:vAlign w:val="center"/>
          </w:tcPr>
          <w:p w14:paraId="1B3088C5" w14:textId="067ACB3F" w:rsidR="0076106A" w:rsidRPr="00411BE9" w:rsidRDefault="00140896" w:rsidP="00851B98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1-11</w:t>
            </w:r>
            <w:r w:rsidR="0076106A" w:rsidRPr="000B0CB2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</w:p>
        </w:tc>
      </w:tr>
      <w:tr w:rsidR="0076106A" w:rsidRPr="0000577E" w14:paraId="5546B69E" w14:textId="77777777" w:rsidTr="000B0CB2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000099"/>
            </w:tcBorders>
            <w:vAlign w:val="center"/>
            <w:hideMark/>
          </w:tcPr>
          <w:p w14:paraId="28C13692" w14:textId="77777777" w:rsidR="0076106A" w:rsidRPr="0000577E" w:rsidRDefault="0076106A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000099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58CB9511" w:rsidR="0076106A" w:rsidRPr="000A7B71" w:rsidRDefault="00140896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1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2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35279DED" w:rsidR="0076106A" w:rsidRPr="000A7B71" w:rsidRDefault="0076106A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2 2022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148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71277813" w:rsidR="0076106A" w:rsidRPr="000A7B71" w:rsidRDefault="00140896" w:rsidP="0076106A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0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</w:tcBorders>
            <w:vAlign w:val="center"/>
          </w:tcPr>
          <w:p w14:paraId="08A91B85" w14:textId="5522670F" w:rsidR="0076106A" w:rsidRPr="0076106A" w:rsidRDefault="00140896" w:rsidP="000B0CB2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1-11</w:t>
            </w:r>
            <w:r w:rsidR="0076106A" w:rsidRPr="000B0CB2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2=100</w:t>
            </w:r>
          </w:p>
        </w:tc>
      </w:tr>
      <w:tr w:rsidR="00B83D5F" w:rsidRPr="0000577E" w14:paraId="13559FB1" w14:textId="77777777" w:rsidTr="00B83D5F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5FB3362F" w:rsidR="00B83D5F" w:rsidRPr="0000577E" w:rsidRDefault="00B83D5F" w:rsidP="00B83D5F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314A7EBD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06,6</w:t>
            </w:r>
          </w:p>
        </w:tc>
        <w:tc>
          <w:tcPr>
            <w:tcW w:w="108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07F02344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06,1</w:t>
            </w:r>
          </w:p>
        </w:tc>
        <w:tc>
          <w:tcPr>
            <w:tcW w:w="1148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2354EB5D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0,7</w:t>
            </w:r>
          </w:p>
        </w:tc>
        <w:tc>
          <w:tcPr>
            <w:tcW w:w="1080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2CF9D4" w14:textId="1190037B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1,9</w:t>
            </w:r>
          </w:p>
        </w:tc>
      </w:tr>
      <w:tr w:rsidR="00B83D5F" w:rsidRPr="0000577E" w14:paraId="02398731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26A36554" w:rsidR="00B83D5F" w:rsidRPr="0000577E" w:rsidRDefault="00B83D5F" w:rsidP="00B83D5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owary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493434C7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05,9</w:t>
            </w:r>
          </w:p>
        </w:tc>
        <w:tc>
          <w:tcPr>
            <w:tcW w:w="108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7BFDB59A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05,7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2EB6B845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1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5550FAC" w14:textId="6C75BA0C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2,0</w:t>
            </w:r>
          </w:p>
        </w:tc>
      </w:tr>
      <w:tr w:rsidR="00B83D5F" w:rsidRPr="0000577E" w14:paraId="1760C4F2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431226FD" w:rsidR="00B83D5F" w:rsidRPr="0000577E" w:rsidRDefault="00B83D5F" w:rsidP="00B83D5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1E50477A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08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054D6C51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07,3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3AE8AD8C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99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58DA763" w14:textId="7AA84AC3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1,5</w:t>
            </w:r>
          </w:p>
        </w:tc>
      </w:tr>
      <w:tr w:rsidR="00B83D5F" w:rsidRPr="0000577E" w14:paraId="01612C24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567E1087" w:rsidR="00B83D5F" w:rsidRPr="0000577E" w:rsidRDefault="00B83D5F" w:rsidP="00B83D5F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>Żywność, napoje bezalkoholowe i alkoholowe oraz wyroby tytoniowe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1A12C6EC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07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0748B312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06,4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148F5D84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0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A0B33B" w14:textId="012F0048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5,1</w:t>
            </w:r>
          </w:p>
        </w:tc>
      </w:tr>
      <w:tr w:rsidR="00B83D5F" w:rsidRPr="0000577E" w14:paraId="7B0F78EA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5D975396" w:rsidR="00B83D5F" w:rsidRPr="0000577E" w:rsidRDefault="00B83D5F" w:rsidP="00B83D5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 I NAPOJE BEZALKOHOLOWE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2CC8CE9E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07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2AE25A2B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05,7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29C66638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0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4C1A12" w14:textId="0EFA6ED9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6,0</w:t>
            </w:r>
          </w:p>
        </w:tc>
      </w:tr>
      <w:tr w:rsidR="00B83D5F" w:rsidRPr="0000577E" w14:paraId="37E7ED4C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4CAA6641" w:rsidR="00B83D5F" w:rsidRPr="0000577E" w:rsidRDefault="00B83D5F" w:rsidP="00B83D5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7EB1C400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06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3ACC9C4B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05,3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748FECBB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0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9047F4A" w14:textId="6AB32006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6,0</w:t>
            </w:r>
          </w:p>
        </w:tc>
      </w:tr>
      <w:tr w:rsidR="00B83D5F" w:rsidRPr="0000577E" w14:paraId="33858B11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56029AA9" w:rsidR="00B83D5F" w:rsidRPr="0000577E" w:rsidRDefault="00B83D5F" w:rsidP="00B83D5F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09199D35" w:rsidR="00B83D5F" w:rsidRPr="009A1381" w:rsidRDefault="00B83D5F" w:rsidP="00B83D5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B83D5F" w:rsidRPr="009A1381" w:rsidRDefault="00B83D5F" w:rsidP="00B83D5F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B83D5F" w:rsidRPr="009A1381" w:rsidRDefault="00B83D5F" w:rsidP="00B83D5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DE705F1" w14:textId="77777777" w:rsidR="00B83D5F" w:rsidRPr="009A1381" w:rsidRDefault="00B83D5F" w:rsidP="00B83D5F">
            <w:pPr>
              <w:spacing w:before="0" w:after="0" w:line="240" w:lineRule="auto"/>
              <w:jc w:val="right"/>
            </w:pPr>
          </w:p>
        </w:tc>
      </w:tr>
      <w:tr w:rsidR="00B83D5F" w:rsidRPr="0000577E" w14:paraId="58744B54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0DC36CDF" w:rsidR="00B83D5F" w:rsidRPr="0000577E" w:rsidRDefault="00B83D5F" w:rsidP="00B83D5F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51B82DC1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0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218BF182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99,0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6B167F14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98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AC42FC6" w14:textId="60BBFB5F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4,7</w:t>
            </w:r>
          </w:p>
        </w:tc>
      </w:tr>
      <w:tr w:rsidR="00B83D5F" w:rsidRPr="0000577E" w14:paraId="453FF315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0A0EE818" w:rsidR="00B83D5F" w:rsidRPr="0000577E" w:rsidRDefault="00B83D5F" w:rsidP="00B83D5F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ą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653C081C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9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33265DD0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97,7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3F945A2B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B2D4B6B" w14:textId="7DAE763D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0,9</w:t>
            </w:r>
          </w:p>
        </w:tc>
      </w:tr>
      <w:tr w:rsidR="00B83D5F" w:rsidRPr="0000577E" w14:paraId="34ED7405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3984D927" w:rsidR="00B83D5F" w:rsidRPr="0000577E" w:rsidRDefault="00B83D5F" w:rsidP="00B83D5F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ieczy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3F7278DB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0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6238703C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05,7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65C50E52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61C52E" w14:textId="3F9986EA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5,7</w:t>
            </w:r>
          </w:p>
        </w:tc>
      </w:tr>
      <w:tr w:rsidR="00B83D5F" w:rsidRPr="0000577E" w14:paraId="29B09AC2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292C10E1" w:rsidR="00B83D5F" w:rsidRPr="0000577E" w:rsidRDefault="00B83D5F" w:rsidP="00B83D5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1C42E09A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0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0AB0565D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05,8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090FC768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9528348" w14:textId="579EC776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6,7</w:t>
            </w:r>
          </w:p>
        </w:tc>
      </w:tr>
      <w:tr w:rsidR="00B83D5F" w:rsidRPr="0000577E" w14:paraId="14125B2B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7F0F0EF8" w:rsidR="00B83D5F" w:rsidRPr="0000577E" w:rsidRDefault="00B83D5F" w:rsidP="00B83D5F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787F3545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05,2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24918867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04,6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63AC97B5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99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30A1D1" w14:textId="7F2C2892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3,7</w:t>
            </w:r>
          </w:p>
        </w:tc>
      </w:tr>
      <w:tr w:rsidR="00B83D5F" w:rsidRPr="0000577E" w14:paraId="2FEF9759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135F8F9" w:rsidR="00B83D5F" w:rsidRPr="0000577E" w:rsidRDefault="00B83D5F" w:rsidP="00B83D5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B83D5F" w:rsidRPr="009A1381" w:rsidRDefault="00B83D5F" w:rsidP="00B83D5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B83D5F" w:rsidRPr="009A1381" w:rsidRDefault="00B83D5F" w:rsidP="00B83D5F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3D5C8F45" w:rsidR="00B83D5F" w:rsidRPr="009A1381" w:rsidRDefault="00B83D5F" w:rsidP="00B83D5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4424821" w14:textId="77777777" w:rsidR="00B83D5F" w:rsidRPr="009A1381" w:rsidRDefault="00B83D5F" w:rsidP="00B83D5F">
            <w:pPr>
              <w:spacing w:before="0" w:after="0" w:line="240" w:lineRule="auto"/>
              <w:jc w:val="right"/>
            </w:pPr>
          </w:p>
        </w:tc>
      </w:tr>
      <w:tr w:rsidR="00B83D5F" w:rsidRPr="0000577E" w14:paraId="432388EF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1CAB3821" w:rsidR="00B83D5F" w:rsidRPr="0000577E" w:rsidRDefault="00B83D5F" w:rsidP="00B83D5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oł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7B943431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0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458EB1C8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01,8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40C763EE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1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43D9B05" w14:textId="70BFBCC5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07,3</w:t>
            </w:r>
          </w:p>
        </w:tc>
      </w:tr>
      <w:tr w:rsidR="00B83D5F" w:rsidRPr="0000577E" w14:paraId="1BEAF983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3E89A8E" w:rsidR="00B83D5F" w:rsidRPr="0000577E" w:rsidRDefault="00B83D5F" w:rsidP="00B83D5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ciel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31C680C4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0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57067A09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04,3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1E6F7993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AB701D" w14:textId="20ABB002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07,4</w:t>
            </w:r>
          </w:p>
        </w:tc>
      </w:tr>
      <w:tr w:rsidR="00B83D5F" w:rsidRPr="0000577E" w14:paraId="62E2D2E2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2F7E807E" w:rsidR="00B83D5F" w:rsidRPr="0000577E" w:rsidRDefault="00B83D5F" w:rsidP="00B83D5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ieprz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5FBFA675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0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2E7A4342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06,8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1BE926DF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99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0642F6" w14:textId="18EEBA00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8,0</w:t>
            </w:r>
          </w:p>
        </w:tc>
      </w:tr>
      <w:tr w:rsidR="00B83D5F" w:rsidRPr="0000577E" w14:paraId="049DF113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5762C8AF" w:rsidR="00B83D5F" w:rsidRPr="0000577E" w:rsidRDefault="00B83D5F" w:rsidP="00B83D5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drob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017F7A8D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9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0D6050BA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94,5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3B6826F1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98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A74935" w14:textId="69FEEBC4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02,5</w:t>
            </w:r>
          </w:p>
        </w:tc>
      </w:tr>
      <w:tr w:rsidR="00B83D5F" w:rsidRPr="0000577E" w14:paraId="4903AC5B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6F9964C7" w:rsidR="00B83D5F" w:rsidRPr="0000577E" w:rsidRDefault="00B83D5F" w:rsidP="00B83D5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ędl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4D5FE3B3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0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4B274B34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07,2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21413793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54797FB" w14:textId="032405C5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6,1</w:t>
            </w:r>
          </w:p>
        </w:tc>
      </w:tr>
      <w:tr w:rsidR="00B83D5F" w:rsidRPr="0000577E" w14:paraId="139E29A8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76B7CC35" w:rsidR="00B83D5F" w:rsidRPr="0000577E" w:rsidRDefault="00B83D5F" w:rsidP="00B83D5F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by i owoce mo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430168CE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0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7A369A3E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04,8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6B81B006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046975" w14:textId="08E80D42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6,7</w:t>
            </w:r>
          </w:p>
        </w:tc>
      </w:tr>
      <w:tr w:rsidR="00B83D5F" w:rsidRPr="0000577E" w14:paraId="220B3A28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27E1450C" w:rsidR="00B83D5F" w:rsidRPr="0000577E" w:rsidRDefault="00B83D5F" w:rsidP="00B83D5F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, sery i j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32D9D9F0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0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69D49414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01,1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777C7A6E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99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41B033" w14:textId="511D9194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7,6</w:t>
            </w:r>
          </w:p>
        </w:tc>
      </w:tr>
      <w:tr w:rsidR="00B83D5F" w:rsidRPr="0000577E" w14:paraId="0BA686B5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277792CB" w:rsidR="00B83D5F" w:rsidRPr="0000577E" w:rsidRDefault="00B83D5F" w:rsidP="00B83D5F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B83D5F" w:rsidRPr="009A1381" w:rsidRDefault="00B83D5F" w:rsidP="00B83D5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B83D5F" w:rsidRPr="009A1381" w:rsidRDefault="00B83D5F" w:rsidP="00B83D5F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B83D5F" w:rsidRPr="009A1381" w:rsidRDefault="00B83D5F" w:rsidP="00B83D5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828DA08" w14:textId="77777777" w:rsidR="00B83D5F" w:rsidRPr="009A1381" w:rsidRDefault="00B83D5F" w:rsidP="00B83D5F">
            <w:pPr>
              <w:spacing w:before="0" w:after="0" w:line="240" w:lineRule="auto"/>
              <w:jc w:val="right"/>
            </w:pPr>
          </w:p>
        </w:tc>
      </w:tr>
      <w:tr w:rsidR="00B83D5F" w:rsidRPr="0000577E" w14:paraId="563E813C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5BD236E0" w:rsidR="00B83D5F" w:rsidRPr="006F6F31" w:rsidRDefault="00B83D5F" w:rsidP="00B83D5F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62B17BFE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9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3FA50170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97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12804D1D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99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0DC1EBA" w14:textId="5C429A74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8,7</w:t>
            </w:r>
          </w:p>
        </w:tc>
      </w:tr>
      <w:tr w:rsidR="00B83D5F" w:rsidRPr="0000577E" w14:paraId="7D9A5152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1408DCCB" w:rsidR="00B83D5F" w:rsidRPr="006F6F31" w:rsidRDefault="00B83D5F" w:rsidP="00B83D5F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Jogurt, śmietana, napoje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 desery ml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55FEB900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0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63139D09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05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2B820B6B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05F450" w14:textId="77E65A12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8,9</w:t>
            </w:r>
          </w:p>
        </w:tc>
      </w:tr>
      <w:tr w:rsidR="00B83D5F" w:rsidRPr="0000577E" w14:paraId="7C136C3D" w14:textId="77777777" w:rsidTr="00B83D5F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239CBD45" w:rsidR="00B83D5F" w:rsidRPr="006F6F31" w:rsidRDefault="00B83D5F" w:rsidP="00B83D5F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ery i twarog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70AAEAE6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01,3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73686C59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99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1AF0BCE2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0E66A2" w14:textId="1E5E384A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4,6</w:t>
            </w:r>
          </w:p>
        </w:tc>
      </w:tr>
      <w:tr w:rsidR="00B83D5F" w:rsidRPr="0000577E" w14:paraId="71D50CA4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6B89C6DB" w:rsidR="00B83D5F" w:rsidRPr="006F6F31" w:rsidRDefault="00B83D5F" w:rsidP="00B83D5F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J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3D938C70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0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25B0D4B4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01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0C0CB54D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99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583DA2" w14:textId="297A5BB1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22,4</w:t>
            </w:r>
          </w:p>
        </w:tc>
      </w:tr>
      <w:tr w:rsidR="00B83D5F" w:rsidRPr="0000577E" w14:paraId="319CB8CF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6430EF7F" w:rsidR="00B83D5F" w:rsidRPr="0000577E" w:rsidRDefault="00B83D5F" w:rsidP="00B83D5F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e i tłusz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147985FD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8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2D0C9FBA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88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6F198D7F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1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F53BCD7" w14:textId="18CFCD0F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03,0</w:t>
            </w:r>
          </w:p>
        </w:tc>
      </w:tr>
      <w:tr w:rsidR="00B83D5F" w:rsidRPr="0000577E" w14:paraId="26BEC2E9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272136BF" w:rsidR="00B83D5F" w:rsidRPr="0000577E" w:rsidRDefault="00B83D5F" w:rsidP="00B83D5F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rośl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055E7E07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8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52D81A47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89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025A7541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A917A3" w14:textId="01D9FFF4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07,9</w:t>
            </w:r>
          </w:p>
        </w:tc>
      </w:tr>
      <w:tr w:rsidR="00B83D5F" w:rsidRPr="0000577E" w14:paraId="797B902A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26BAD884" w:rsidR="00B83D5F" w:rsidRPr="0000577E" w:rsidRDefault="00B83D5F" w:rsidP="00B83D5F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zwierz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778C4AEC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8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6BD20EC1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88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310B690F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2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E171F9" w14:textId="70BACFBF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99,0</w:t>
            </w:r>
          </w:p>
        </w:tc>
      </w:tr>
      <w:tr w:rsidR="00B83D5F" w:rsidRPr="0000577E" w14:paraId="3E9BE352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4BA225C3" w:rsidR="00B83D5F" w:rsidRPr="0000577E" w:rsidRDefault="00B83D5F" w:rsidP="00B83D5F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masł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4ED191F0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8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5EBEA4B2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87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72FDEBF7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3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52DBB73" w14:textId="0198C7DB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96,9</w:t>
            </w:r>
          </w:p>
        </w:tc>
      </w:tr>
      <w:tr w:rsidR="00B83D5F" w:rsidRPr="0000577E" w14:paraId="5E134421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68A1F411" w:rsidR="00B83D5F" w:rsidRPr="0000577E" w:rsidRDefault="00B83D5F" w:rsidP="00B83D5F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wo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049E41C3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0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54BB1D31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03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7CBE872C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3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7087B7A" w14:textId="410F5CA0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1,6</w:t>
            </w:r>
          </w:p>
        </w:tc>
      </w:tr>
      <w:tr w:rsidR="00B83D5F" w:rsidRPr="0000577E" w14:paraId="7122F21A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7D862814" w:rsidR="00B83D5F" w:rsidRPr="0000577E" w:rsidRDefault="00B83D5F" w:rsidP="00B83D5F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arzy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274C1D97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1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3E3F40D2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09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2DE59B89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5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F678E5" w14:textId="7D0E0D5A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9,6</w:t>
            </w:r>
          </w:p>
        </w:tc>
      </w:tr>
      <w:tr w:rsidR="00B83D5F" w:rsidRPr="0000577E" w14:paraId="12FFB15E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407DC596" w:rsidR="00B83D5F" w:rsidRPr="0000577E" w:rsidRDefault="00B83D5F" w:rsidP="00B83D5F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Cuk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69AEBCB5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9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5FE4D1CC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94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179A794F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A117D42" w14:textId="2156B2A7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35,3</w:t>
            </w:r>
          </w:p>
        </w:tc>
      </w:tr>
      <w:tr w:rsidR="00B83D5F" w:rsidRPr="0000577E" w14:paraId="195033A9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2DE55C0F" w:rsidR="00B83D5F" w:rsidRPr="0000577E" w:rsidRDefault="00B83D5F" w:rsidP="00B83D5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bezalkoho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27408285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1640D7C2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10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75C96878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A84CF4" w14:textId="11CFA3B9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5,6</w:t>
            </w:r>
          </w:p>
        </w:tc>
      </w:tr>
      <w:tr w:rsidR="00B83D5F" w:rsidRPr="0000577E" w14:paraId="4DA2510A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2FCC93BC" w:rsidR="00B83D5F" w:rsidRPr="0000577E" w:rsidRDefault="00B83D5F" w:rsidP="00B83D5F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B83D5F" w:rsidRPr="009A1381" w:rsidRDefault="00B83D5F" w:rsidP="00B83D5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B83D5F" w:rsidRPr="009A1381" w:rsidRDefault="00B83D5F" w:rsidP="00B83D5F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B83D5F" w:rsidRPr="009A1381" w:rsidRDefault="00B83D5F" w:rsidP="00B83D5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6D709F7C" w14:textId="77777777" w:rsidR="00B83D5F" w:rsidRPr="009A1381" w:rsidRDefault="00B83D5F" w:rsidP="00B83D5F">
            <w:pPr>
              <w:spacing w:before="0" w:after="0" w:line="240" w:lineRule="auto"/>
              <w:jc w:val="right"/>
            </w:pPr>
          </w:p>
        </w:tc>
      </w:tr>
      <w:tr w:rsidR="00B83D5F" w:rsidRPr="0000577E" w14:paraId="2A240141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4DE6BF2B" w:rsidR="00B83D5F" w:rsidRPr="0000577E" w:rsidRDefault="00B83D5F" w:rsidP="00B83D5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428812FF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1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70871C8C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09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5190F257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E04F47" w14:textId="5EDD0F7E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6,6</w:t>
            </w:r>
          </w:p>
        </w:tc>
      </w:tr>
      <w:tr w:rsidR="00B83D5F" w:rsidRPr="0000577E" w14:paraId="01282D26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5754754D" w:rsidR="00B83D5F" w:rsidRPr="0000577E" w:rsidRDefault="00B83D5F" w:rsidP="00B83D5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erb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32E0F856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1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7D3CBBA5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15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65818DAA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F55E1EA" w14:textId="0E6F936C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4,6</w:t>
            </w:r>
          </w:p>
        </w:tc>
      </w:tr>
      <w:tr w:rsidR="00B83D5F" w:rsidRPr="0000577E" w14:paraId="1904595A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4A9B5804" w:rsidR="00B83D5F" w:rsidRPr="0000577E" w:rsidRDefault="00B83D5F" w:rsidP="00B83D5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kao i czekolada w prosz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5543EE8B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1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412F2178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13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34BC698A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E8B88C" w14:textId="222DE774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8,9</w:t>
            </w:r>
          </w:p>
        </w:tc>
      </w:tr>
      <w:tr w:rsidR="00B83D5F" w:rsidRPr="0000577E" w14:paraId="395FA2F2" w14:textId="77777777" w:rsidTr="00B83D5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5A394B33" w:rsidR="00B83D5F" w:rsidRPr="0000577E" w:rsidRDefault="00B83D5F" w:rsidP="00B83D5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ody mineralne lub źródl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23E7A9E1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0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1E250257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08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44AD6E5E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747F8A" w14:textId="00498D9E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3,4</w:t>
            </w:r>
          </w:p>
        </w:tc>
      </w:tr>
      <w:tr w:rsidR="00B83D5F" w:rsidRPr="0000577E" w14:paraId="7DA5A97B" w14:textId="77777777" w:rsidTr="00B83D5F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18D18053" w:rsidR="00B83D5F" w:rsidRPr="0000577E" w:rsidRDefault="00B83D5F" w:rsidP="00B83D5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oki owocowe i warzyw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2FAD51F2" w:rsidR="00B83D5F" w:rsidRPr="009A1381" w:rsidRDefault="00B83D5F" w:rsidP="00B83D5F">
            <w:pPr>
              <w:spacing w:before="0" w:after="0" w:line="240" w:lineRule="auto"/>
              <w:jc w:val="right"/>
            </w:pPr>
            <w:r w:rsidRPr="004F0909">
              <w:t>11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420006CA" w:rsidR="00B83D5F" w:rsidRPr="009A1381" w:rsidRDefault="00B83D5F" w:rsidP="00B83D5F">
            <w:pPr>
              <w:spacing w:before="0" w:after="0" w:line="240" w:lineRule="auto"/>
              <w:jc w:val="right"/>
            </w:pPr>
            <w:r w:rsidRPr="007A0AEF">
              <w:t>113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7C2A48D4" w:rsidR="00B83D5F" w:rsidRPr="009A1381" w:rsidRDefault="00B83D5F" w:rsidP="00B83D5F">
            <w:pPr>
              <w:spacing w:before="0" w:after="0" w:line="240" w:lineRule="auto"/>
              <w:jc w:val="right"/>
            </w:pPr>
            <w:r w:rsidRPr="00521748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EC5AB97" w14:textId="1489FA10" w:rsidR="00B83D5F" w:rsidRPr="009A1381" w:rsidRDefault="00B83D5F" w:rsidP="00B83D5F">
            <w:pPr>
              <w:spacing w:before="0" w:after="0" w:line="240" w:lineRule="auto"/>
              <w:jc w:val="right"/>
            </w:pPr>
            <w:r w:rsidRPr="00F06EAD">
              <w:t>115,8</w:t>
            </w:r>
          </w:p>
        </w:tc>
      </w:tr>
      <w:tr w:rsidR="006271B7" w:rsidRPr="0000577E" w14:paraId="4166C5F0" w14:textId="77777777" w:rsidTr="006271B7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0849A265" w:rsidR="006271B7" w:rsidRPr="0000577E" w:rsidRDefault="006271B7" w:rsidP="006271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75B77C03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0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55850ACD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09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5507BE60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2FEAFF" w14:textId="36B0070A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11,2</w:t>
            </w:r>
          </w:p>
        </w:tc>
      </w:tr>
      <w:tr w:rsidR="006271B7" w:rsidRPr="0000577E" w14:paraId="446FF849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50DD049F" w:rsidR="006271B7" w:rsidRPr="0000577E" w:rsidRDefault="006271B7" w:rsidP="006271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alkoho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56A346D1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1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467B06B5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09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3B3E0FEF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1215D8" w14:textId="2FD1BD49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12,6</w:t>
            </w:r>
          </w:p>
        </w:tc>
      </w:tr>
      <w:tr w:rsidR="006271B7" w:rsidRPr="0000577E" w14:paraId="2ADC97E1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10D44946" w:rsidR="006271B7" w:rsidRPr="0000577E" w:rsidRDefault="006271B7" w:rsidP="006271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5380657C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0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0BA4C3E5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08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37649C64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D3FE6F8" w14:textId="5E764A2F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07,2</w:t>
            </w:r>
          </w:p>
        </w:tc>
      </w:tr>
      <w:tr w:rsidR="006271B7" w:rsidRPr="0000577E" w14:paraId="07931B0C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4AEC9B5A" w:rsidR="006271B7" w:rsidRPr="0000577E" w:rsidRDefault="006271B7" w:rsidP="006271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 I OBU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59224D09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0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3B1B8150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04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4029D144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E57678" w14:textId="1C6D3D8B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06,4</w:t>
            </w:r>
          </w:p>
        </w:tc>
      </w:tr>
      <w:tr w:rsidR="006271B7" w:rsidRPr="0000577E" w14:paraId="2F69CB50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019A623E" w:rsidR="006271B7" w:rsidRPr="0000577E" w:rsidRDefault="006271B7" w:rsidP="006271B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6271B7" w:rsidRPr="00DF1A2D" w:rsidRDefault="006271B7" w:rsidP="006271B7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6271B7" w:rsidRPr="00DF1A2D" w:rsidRDefault="006271B7" w:rsidP="006271B7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6271B7" w:rsidRPr="00DF1A2D" w:rsidRDefault="006271B7" w:rsidP="006271B7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E413AD3" w14:textId="77777777" w:rsidR="006271B7" w:rsidRPr="00DF1A2D" w:rsidRDefault="006271B7" w:rsidP="006271B7">
            <w:pPr>
              <w:spacing w:before="0" w:after="0" w:line="240" w:lineRule="auto"/>
              <w:jc w:val="right"/>
            </w:pPr>
          </w:p>
        </w:tc>
      </w:tr>
      <w:tr w:rsidR="006271B7" w:rsidRPr="0000577E" w14:paraId="56FE5080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0EEA99B6" w:rsidR="006271B7" w:rsidRPr="0000577E" w:rsidRDefault="006271B7" w:rsidP="006271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4EA3E80C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0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1575DD22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04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0D1B814D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AEA809" w14:textId="6BC20BEB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06,6</w:t>
            </w:r>
          </w:p>
        </w:tc>
      </w:tr>
      <w:tr w:rsidR="006271B7" w:rsidRPr="0000577E" w14:paraId="3430594C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7B45969A" w:rsidR="006271B7" w:rsidRPr="0000577E" w:rsidRDefault="006271B7" w:rsidP="006271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bu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764B9D74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5578DAB0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05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645C591C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DF8488" w14:textId="35534246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05,4</w:t>
            </w:r>
          </w:p>
        </w:tc>
      </w:tr>
      <w:tr w:rsidR="006271B7" w:rsidRPr="0000577E" w14:paraId="26FAD48C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65ABEBCB" w:rsidR="006271B7" w:rsidRPr="0000577E" w:rsidRDefault="006271B7" w:rsidP="006271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ESZK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4D7B7D53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0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45A443BE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08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5D6AD1A7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FB22E90" w14:textId="7A2D9CEC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13,9</w:t>
            </w:r>
          </w:p>
        </w:tc>
      </w:tr>
      <w:tr w:rsidR="006271B7" w:rsidRPr="0000577E" w14:paraId="7F31B848" w14:textId="77777777" w:rsidTr="006271B7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7EFAD8FA" w:rsidR="006271B7" w:rsidRPr="0000577E" w:rsidRDefault="006271B7" w:rsidP="006271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7A50D69A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0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09AFED46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09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3B760417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DFE097" w14:textId="24E2CCA9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14,7</w:t>
            </w:r>
          </w:p>
        </w:tc>
      </w:tr>
      <w:tr w:rsidR="006271B7" w:rsidRPr="0000577E" w14:paraId="44BE6DED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033F8FF9" w:rsidR="006271B7" w:rsidRPr="0000577E" w:rsidRDefault="006271B7" w:rsidP="006271B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6271B7" w:rsidRPr="00DF1A2D" w:rsidRDefault="006271B7" w:rsidP="006271B7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6271B7" w:rsidRPr="00DF1A2D" w:rsidRDefault="006271B7" w:rsidP="006271B7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6271B7" w:rsidRPr="00DF1A2D" w:rsidRDefault="006271B7" w:rsidP="006271B7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3D163DE" w14:textId="77777777" w:rsidR="006271B7" w:rsidRPr="00DF1A2D" w:rsidRDefault="006271B7" w:rsidP="006271B7">
            <w:pPr>
              <w:spacing w:before="0" w:after="0" w:line="240" w:lineRule="auto"/>
              <w:jc w:val="right"/>
            </w:pPr>
          </w:p>
        </w:tc>
      </w:tr>
      <w:tr w:rsidR="006271B7" w:rsidRPr="0000577E" w14:paraId="0731DDDE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123F8C66" w:rsidR="006271B7" w:rsidRPr="0000577E" w:rsidRDefault="006271B7" w:rsidP="006271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łaty na rzecz właścicie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351FDC2B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0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34E44ECC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06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24EE31FB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56CE23" w14:textId="3C398104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12,0</w:t>
            </w:r>
          </w:p>
        </w:tc>
      </w:tr>
      <w:tr w:rsidR="006271B7" w:rsidRPr="0000577E" w14:paraId="79719513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50A96BE9" w:rsidR="006271B7" w:rsidRPr="0000577E" w:rsidRDefault="006271B7" w:rsidP="006271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aopatrywanie w wod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2CD52580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0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320F6031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08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5E7E570B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C906A46" w14:textId="6709261A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06,6</w:t>
            </w:r>
          </w:p>
        </w:tc>
      </w:tr>
      <w:tr w:rsidR="006271B7" w:rsidRPr="0000577E" w14:paraId="393E08A5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5128371F" w:rsidR="006271B7" w:rsidRPr="0000577E" w:rsidRDefault="006271B7" w:rsidP="006271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wóz śm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5D56614A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0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38B951FE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06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7BB49BFD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6679DED" w14:textId="70DA77A0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08,0</w:t>
            </w:r>
          </w:p>
        </w:tc>
      </w:tr>
      <w:tr w:rsidR="006271B7" w:rsidRPr="0000577E" w14:paraId="474DB093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E62475C" w:rsidR="006271B7" w:rsidRPr="0000577E" w:rsidRDefault="006271B7" w:rsidP="006271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kanaliz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71F1D573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0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534C5435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08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29380BE2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0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43561D" w14:textId="1FD92DCA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09,4</w:t>
            </w:r>
          </w:p>
        </w:tc>
      </w:tr>
      <w:tr w:rsidR="006271B7" w:rsidRPr="0000577E" w14:paraId="02512A59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3002B32E" w:rsidR="006271B7" w:rsidRPr="0000577E" w:rsidRDefault="006271B7" w:rsidP="006271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ośnik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5AC12101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0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77473FA5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10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5CC66979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4D8DB7" w14:textId="47933CDC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18,2</w:t>
            </w:r>
          </w:p>
        </w:tc>
      </w:tr>
      <w:tr w:rsidR="006271B7" w:rsidRPr="0000577E" w14:paraId="5797DD1F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1CFE2171" w:rsidR="006271B7" w:rsidRPr="0000577E" w:rsidRDefault="006271B7" w:rsidP="006271B7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elek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56B2F8AF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1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4EB495C8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19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38412C30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2B81E25" w14:textId="6F7F0D3F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21,6</w:t>
            </w:r>
          </w:p>
        </w:tc>
      </w:tr>
      <w:tr w:rsidR="006271B7" w:rsidRPr="0000577E" w14:paraId="46B47C5A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5B8B1313" w:rsidR="006271B7" w:rsidRPr="0000577E" w:rsidRDefault="006271B7" w:rsidP="006271B7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04D683FB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1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1BEC5499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15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077DE269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4AFE917" w14:textId="4DB43001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15,9</w:t>
            </w:r>
          </w:p>
        </w:tc>
      </w:tr>
      <w:tr w:rsidR="006271B7" w:rsidRPr="0000577E" w14:paraId="37ED3CBA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02FFABF8" w:rsidR="006271B7" w:rsidRPr="0000577E" w:rsidRDefault="006271B7" w:rsidP="006271B7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a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5B2C3EAE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7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55E8518F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81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1A5624F3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98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2CF45BE" w14:textId="3694CE1E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99,7</w:t>
            </w:r>
          </w:p>
        </w:tc>
      </w:tr>
      <w:tr w:rsidR="006271B7" w:rsidRPr="0000577E" w14:paraId="733EDB8D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142708EB" w:rsidR="006271B7" w:rsidRPr="0000577E" w:rsidRDefault="006271B7" w:rsidP="006271B7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ciep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419E62FD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2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73B6970B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19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6893EA23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BE77AE" w14:textId="684A4A2E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34,8</w:t>
            </w:r>
          </w:p>
        </w:tc>
      </w:tr>
      <w:tr w:rsidR="006271B7" w:rsidRPr="0000577E" w14:paraId="2F5CFE29" w14:textId="77777777" w:rsidTr="006271B7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37DF6266" w:rsidR="006271B7" w:rsidRPr="0000577E" w:rsidRDefault="006271B7" w:rsidP="006271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174A0009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05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6AEB49D4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05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08C46D42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99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58C9F5" w14:textId="54B0E244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10,8</w:t>
            </w:r>
          </w:p>
        </w:tc>
      </w:tr>
      <w:tr w:rsidR="006271B7" w:rsidRPr="0000577E" w14:paraId="200B2D71" w14:textId="77777777" w:rsidTr="006271B7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0A4E0210" w:rsidR="006271B7" w:rsidRPr="0000577E" w:rsidRDefault="006271B7" w:rsidP="006271B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6271B7" w:rsidRPr="00DF1A2D" w:rsidRDefault="006271B7" w:rsidP="006271B7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6271B7" w:rsidRPr="00DF1A2D" w:rsidRDefault="006271B7" w:rsidP="006271B7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6271B7" w:rsidRPr="00DF1A2D" w:rsidRDefault="006271B7" w:rsidP="006271B7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1614D6DC" w14:textId="77777777" w:rsidR="006271B7" w:rsidRPr="00DF1A2D" w:rsidRDefault="006271B7" w:rsidP="006271B7">
            <w:pPr>
              <w:spacing w:before="0" w:after="0" w:line="240" w:lineRule="auto"/>
              <w:jc w:val="right"/>
            </w:pPr>
          </w:p>
        </w:tc>
      </w:tr>
      <w:tr w:rsidR="006271B7" w:rsidRPr="0000577E" w14:paraId="3215D607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5C0BD825" w:rsidR="006271B7" w:rsidRPr="0000577E" w:rsidRDefault="006271B7" w:rsidP="006271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eble, artykuły dekoracyjne,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sprzęt oświetlen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73FCE0D4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9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3CFEC643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99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06D15F6B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99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9D05FD9" w14:textId="15275299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07,4</w:t>
            </w:r>
          </w:p>
        </w:tc>
      </w:tr>
      <w:tr w:rsidR="006271B7" w:rsidRPr="0000577E" w14:paraId="736D850E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5AADC09E" w:rsidR="006271B7" w:rsidRPr="0000577E" w:rsidRDefault="006271B7" w:rsidP="006271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7E32D8C0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0ECD1C61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01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08E774C3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99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B18DC84" w14:textId="12FC685D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05,0</w:t>
            </w:r>
          </w:p>
        </w:tc>
      </w:tr>
      <w:tr w:rsidR="006271B7" w:rsidRPr="0000577E" w14:paraId="324D6E2D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1C0C86C9" w:rsidR="006271B7" w:rsidRPr="0000577E" w:rsidRDefault="006271B7" w:rsidP="006271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70A9D1DF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1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6DB4FCC8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13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1FAAE337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99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27EE794" w14:textId="440AD70F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17,3</w:t>
            </w:r>
          </w:p>
        </w:tc>
      </w:tr>
      <w:tr w:rsidR="006271B7" w:rsidRPr="0000577E" w14:paraId="43B064E0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1335DE78" w:rsidR="006271B7" w:rsidRPr="0000577E" w:rsidRDefault="006271B7" w:rsidP="006271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1E31B8E0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1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1E894BA3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12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761CEA4E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56E6561" w14:textId="043FC448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17,5</w:t>
            </w:r>
          </w:p>
        </w:tc>
      </w:tr>
      <w:tr w:rsidR="006271B7" w:rsidRPr="0000577E" w14:paraId="2EFE9FCD" w14:textId="77777777" w:rsidTr="006271B7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E8BAEC7" w:rsidR="006271B7" w:rsidRPr="0000577E" w:rsidRDefault="006271B7" w:rsidP="006271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DRO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0AE74984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0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49FE47E3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05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464DC54C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1ECFAA" w14:textId="15ACDDC4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08,7</w:t>
            </w:r>
          </w:p>
        </w:tc>
      </w:tr>
      <w:tr w:rsidR="006271B7" w:rsidRPr="0000577E" w14:paraId="607346A1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219FC606" w:rsidR="006271B7" w:rsidRPr="0000577E" w:rsidRDefault="006271B7" w:rsidP="006271B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6271B7" w:rsidRPr="00DF1A2D" w:rsidRDefault="006271B7" w:rsidP="006271B7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6271B7" w:rsidRPr="00DF1A2D" w:rsidRDefault="006271B7" w:rsidP="006271B7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6271B7" w:rsidRPr="00DF1A2D" w:rsidRDefault="006271B7" w:rsidP="006271B7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B68D8B6" w14:textId="77777777" w:rsidR="006271B7" w:rsidRPr="00DF1A2D" w:rsidRDefault="006271B7" w:rsidP="006271B7">
            <w:pPr>
              <w:spacing w:before="0" w:after="0" w:line="240" w:lineRule="auto"/>
              <w:jc w:val="right"/>
            </w:pPr>
          </w:p>
        </w:tc>
      </w:tr>
      <w:tr w:rsidR="006271B7" w:rsidRPr="0000577E" w14:paraId="04FC453A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0CEB017C" w:rsidR="006271B7" w:rsidRPr="0000577E" w:rsidRDefault="006271B7" w:rsidP="006271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farmaceu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12B16AB8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3F572226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01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24278734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0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D63BCD" w14:textId="421D0FEE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06,2</w:t>
            </w:r>
          </w:p>
        </w:tc>
      </w:tr>
      <w:tr w:rsidR="006271B7" w:rsidRPr="0000577E" w14:paraId="3B3FA7BE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00C490F2" w:rsidR="006271B7" w:rsidRPr="0000577E" w:rsidRDefault="006271B7" w:rsidP="006271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3195C47F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0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212CC3EA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04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478D05F7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C133548" w14:textId="3DEC0E5E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07,1</w:t>
            </w:r>
          </w:p>
        </w:tc>
      </w:tr>
      <w:tr w:rsidR="006271B7" w:rsidRPr="0000577E" w14:paraId="07D39AEC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69B03370" w:rsidR="006271B7" w:rsidRPr="0000577E" w:rsidRDefault="006271B7" w:rsidP="006271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lek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6C97B394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1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2A62768E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10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6A29F52E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F203613" w14:textId="4ACF04D2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13,6</w:t>
            </w:r>
          </w:p>
        </w:tc>
      </w:tr>
      <w:tr w:rsidR="006271B7" w:rsidRPr="0000577E" w14:paraId="27F19AD8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CC87561" w:rsidR="006271B7" w:rsidRPr="0000577E" w:rsidRDefault="006271B7" w:rsidP="006271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tomatolo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7B4689BD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1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04A8A5E5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11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03BE0313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EBA489" w14:textId="1FF4CDB6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14,4</w:t>
            </w:r>
          </w:p>
        </w:tc>
      </w:tr>
      <w:tr w:rsidR="006271B7" w:rsidRPr="0000577E" w14:paraId="63C200DC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4DD49BD0" w:rsidR="006271B7" w:rsidRPr="0000577E" w:rsidRDefault="006271B7" w:rsidP="006271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zpitalne i sanator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2FBDECCA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1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383BF341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14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32A0410B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968994A" w14:textId="2DE5119E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14,3</w:t>
            </w:r>
          </w:p>
        </w:tc>
      </w:tr>
      <w:tr w:rsidR="006271B7" w:rsidRPr="0000577E" w14:paraId="2725BAE6" w14:textId="77777777" w:rsidTr="006271B7">
        <w:trPr>
          <w:trHeight w:val="36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C540CA6" w:rsidR="006271B7" w:rsidRPr="0000577E" w:rsidRDefault="006271B7" w:rsidP="006271B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26411C10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9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02EDFD0D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97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228E8CC6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5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D2E3662" w14:textId="381741FB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00,4</w:t>
            </w:r>
          </w:p>
        </w:tc>
      </w:tr>
      <w:tr w:rsidR="006271B7" w:rsidRPr="0000577E" w14:paraId="35393443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6E706FCE" w:rsidR="006271B7" w:rsidRPr="0000577E" w:rsidRDefault="006271B7" w:rsidP="006271B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6271B7" w:rsidRPr="00DF1A2D" w:rsidRDefault="006271B7" w:rsidP="006271B7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6271B7" w:rsidRPr="00DF1A2D" w:rsidRDefault="006271B7" w:rsidP="006271B7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6271B7" w:rsidRPr="00DF1A2D" w:rsidRDefault="006271B7" w:rsidP="006271B7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9EB2827" w14:textId="77777777" w:rsidR="006271B7" w:rsidRPr="00DF1A2D" w:rsidRDefault="006271B7" w:rsidP="006271B7">
            <w:pPr>
              <w:spacing w:before="0" w:after="0" w:line="240" w:lineRule="auto"/>
              <w:jc w:val="right"/>
            </w:pPr>
          </w:p>
        </w:tc>
      </w:tr>
      <w:tr w:rsidR="006271B7" w:rsidRPr="0000577E" w14:paraId="24D338C3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019B31B3" w:rsidR="006271B7" w:rsidRPr="0000577E" w:rsidRDefault="006271B7" w:rsidP="006271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30F1A18F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5DD23EAB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00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1907DDC1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99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39FCF3" w14:textId="2CE4AC05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04,0</w:t>
            </w:r>
          </w:p>
        </w:tc>
      </w:tr>
      <w:tr w:rsidR="006271B7" w:rsidRPr="0000577E" w14:paraId="32AAF537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D0CDA87" w:rsidR="006271B7" w:rsidRPr="0000577E" w:rsidRDefault="006271B7" w:rsidP="006271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samochody 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7AB80DD7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0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5467361B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00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01E67B5D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99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7DD6804" w14:textId="56FB063E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03,8</w:t>
            </w:r>
          </w:p>
        </w:tc>
      </w:tr>
      <w:tr w:rsidR="006271B7" w:rsidRPr="0000577E" w14:paraId="21D6EA80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6E4E7F23" w:rsidR="006271B7" w:rsidRPr="0000577E" w:rsidRDefault="006271B7" w:rsidP="006271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aliwa do prywatnych środków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1F479D01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9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32F21734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95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544E3F6B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8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C38C256" w14:textId="54038B75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96,2</w:t>
            </w:r>
          </w:p>
        </w:tc>
      </w:tr>
      <w:tr w:rsidR="006271B7" w:rsidRPr="0000577E" w14:paraId="2D1D99C8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74B459C6" w:rsidR="006271B7" w:rsidRPr="0000577E" w:rsidRDefault="006271B7" w:rsidP="006271B7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 napę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6A11452E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8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64F00789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87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35C5738B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1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190F7BC" w14:textId="410B3F28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93,2</w:t>
            </w:r>
          </w:p>
        </w:tc>
      </w:tr>
      <w:tr w:rsidR="006271B7" w:rsidRPr="0000577E" w14:paraId="604220CA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A868868" w:rsidR="006271B7" w:rsidRPr="0000577E" w:rsidRDefault="006271B7" w:rsidP="006271B7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nzy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66ADF018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9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1D7DFDFA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00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3DE7DAA5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8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508070" w14:textId="1FC22183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98,7</w:t>
            </w:r>
          </w:p>
        </w:tc>
      </w:tr>
      <w:tr w:rsidR="006271B7" w:rsidRPr="0000577E" w14:paraId="2F47523D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307F2116" w:rsidR="006271B7" w:rsidRPr="0000577E" w:rsidRDefault="006271B7" w:rsidP="006271B7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az ciekły i pozostałe paliwa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 xml:space="preserve">do prywatnych środków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7B83C5B4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0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61EDE67B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103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75BF7C6F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102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03BCB4" w14:textId="233527DA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90,3</w:t>
            </w:r>
          </w:p>
        </w:tc>
      </w:tr>
      <w:tr w:rsidR="006271B7" w:rsidRPr="0000577E" w14:paraId="4043DAEF" w14:textId="77777777" w:rsidTr="006271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6174510B" w:rsidR="006271B7" w:rsidRPr="0000577E" w:rsidRDefault="006271B7" w:rsidP="006271B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ranspor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22555FB2" w:rsidR="006271B7" w:rsidRPr="00DF1A2D" w:rsidRDefault="006271B7" w:rsidP="006271B7">
            <w:pPr>
              <w:spacing w:before="0" w:after="0" w:line="240" w:lineRule="auto"/>
              <w:jc w:val="right"/>
            </w:pPr>
            <w:r w:rsidRPr="000366AD">
              <w:t>10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3C805070" w:rsidR="006271B7" w:rsidRPr="00DF1A2D" w:rsidRDefault="006271B7" w:rsidP="006271B7">
            <w:pPr>
              <w:spacing w:before="0" w:after="0" w:line="240" w:lineRule="auto"/>
              <w:jc w:val="right"/>
            </w:pPr>
            <w:r w:rsidRPr="00191D5A">
              <w:t>84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2DE43B9A" w:rsidR="006271B7" w:rsidRPr="00DF1A2D" w:rsidRDefault="006271B7" w:rsidP="006271B7">
            <w:pPr>
              <w:spacing w:before="0" w:after="0" w:line="240" w:lineRule="auto"/>
              <w:jc w:val="right"/>
            </w:pPr>
            <w:r w:rsidRPr="00B6004A">
              <w:t>94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F5B99D" w14:textId="3210DDAD" w:rsidR="006271B7" w:rsidRPr="00DF1A2D" w:rsidRDefault="006271B7" w:rsidP="006271B7">
            <w:pPr>
              <w:spacing w:before="0" w:after="0" w:line="240" w:lineRule="auto"/>
              <w:jc w:val="right"/>
            </w:pPr>
            <w:r w:rsidRPr="00C076A4">
              <w:t>114,9</w:t>
            </w:r>
          </w:p>
        </w:tc>
      </w:tr>
      <w:tr w:rsidR="003618A1" w:rsidRPr="0000577E" w14:paraId="24592F33" w14:textId="77777777" w:rsidTr="003618A1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4045E690" w:rsidR="003618A1" w:rsidRPr="0000577E" w:rsidRDefault="003618A1" w:rsidP="003618A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2EA77811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10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7EF92C0E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106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050AB8CF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99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F4DDB3D" w14:textId="0B910F6F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108,5</w:t>
            </w:r>
          </w:p>
        </w:tc>
      </w:tr>
      <w:tr w:rsidR="003618A1" w:rsidRPr="0000577E" w14:paraId="05059EB2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3D33C5E0" w:rsidR="003618A1" w:rsidRPr="0000577E" w:rsidRDefault="003618A1" w:rsidP="003618A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3618A1" w:rsidRPr="00466FD9" w:rsidRDefault="003618A1" w:rsidP="003618A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3618A1" w:rsidRPr="00466FD9" w:rsidRDefault="003618A1" w:rsidP="003618A1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3618A1" w:rsidRPr="00466FD9" w:rsidRDefault="003618A1" w:rsidP="003618A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1706704" w14:textId="77777777" w:rsidR="003618A1" w:rsidRPr="00466FD9" w:rsidRDefault="003618A1" w:rsidP="003618A1">
            <w:pPr>
              <w:spacing w:before="0" w:after="0" w:line="240" w:lineRule="auto"/>
              <w:jc w:val="right"/>
            </w:pPr>
          </w:p>
        </w:tc>
      </w:tr>
      <w:tr w:rsidR="003618A1" w:rsidRPr="0000577E" w14:paraId="45FAF3CB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21B0C739" w:rsidR="003618A1" w:rsidRPr="0000577E" w:rsidRDefault="003618A1" w:rsidP="003618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telekomunikac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058B54E1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9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2A2155C5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93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1E4A9225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99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8ACC73F" w14:textId="2C975B96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98,6</w:t>
            </w:r>
          </w:p>
        </w:tc>
      </w:tr>
      <w:tr w:rsidR="003618A1" w:rsidRPr="0000577E" w14:paraId="15EF70EE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08CDA0B7" w:rsidR="003618A1" w:rsidRPr="0000577E" w:rsidRDefault="003618A1" w:rsidP="003618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ele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42D53BCC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10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5BF56511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107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6A55714D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99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CA7C25" w14:textId="5A7270CD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108,8</w:t>
            </w:r>
          </w:p>
        </w:tc>
      </w:tr>
      <w:tr w:rsidR="003618A1" w:rsidRPr="0000577E" w14:paraId="16787A1B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06AF2325" w:rsidR="003618A1" w:rsidRPr="0000577E" w:rsidRDefault="003618A1" w:rsidP="003618A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KREACJA I KUL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58857A6B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10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7667FF32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105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73679FC8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99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A0E8A27" w14:textId="040E52A0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112,2</w:t>
            </w:r>
          </w:p>
        </w:tc>
      </w:tr>
      <w:tr w:rsidR="003618A1" w:rsidRPr="0000577E" w14:paraId="5AD05003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4EC890C4" w:rsidR="003618A1" w:rsidRPr="0000577E" w:rsidRDefault="003618A1" w:rsidP="003618A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3618A1" w:rsidRPr="00466FD9" w:rsidRDefault="003618A1" w:rsidP="003618A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3618A1" w:rsidRPr="00466FD9" w:rsidRDefault="003618A1" w:rsidP="003618A1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3618A1" w:rsidRPr="00466FD9" w:rsidRDefault="003618A1" w:rsidP="003618A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D895D1D" w14:textId="77777777" w:rsidR="003618A1" w:rsidRPr="00466FD9" w:rsidRDefault="003618A1" w:rsidP="003618A1">
            <w:pPr>
              <w:spacing w:before="0" w:after="0" w:line="240" w:lineRule="auto"/>
              <w:jc w:val="right"/>
            </w:pPr>
          </w:p>
        </w:tc>
      </w:tr>
      <w:tr w:rsidR="003618A1" w:rsidRPr="0000577E" w14:paraId="41FE7479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1EF156A6" w:rsidR="003618A1" w:rsidRPr="0000577E" w:rsidRDefault="003618A1" w:rsidP="003618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547AA8F7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7A30FBA7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98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17504492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99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712893" w14:textId="56BF79B5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99,4</w:t>
            </w:r>
          </w:p>
        </w:tc>
      </w:tr>
      <w:tr w:rsidR="003618A1" w:rsidRPr="0000577E" w14:paraId="3695EB2A" w14:textId="77777777" w:rsidTr="003618A1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2FF39C6E" w:rsidR="003618A1" w:rsidRPr="0000577E" w:rsidRDefault="003618A1" w:rsidP="003618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kulturą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1C1392D8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103,7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7C1698C9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103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652F5E22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96DDA1D" w14:textId="264D1A46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109,9</w:t>
            </w:r>
          </w:p>
        </w:tc>
      </w:tr>
      <w:tr w:rsidR="003618A1" w:rsidRPr="0000577E" w14:paraId="2297E6D7" w14:textId="77777777" w:rsidTr="003618A1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31D7BEAF" w:rsidR="003618A1" w:rsidRPr="0000577E" w:rsidRDefault="003618A1" w:rsidP="003618A1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3618A1" w:rsidRPr="00466FD9" w:rsidRDefault="003618A1" w:rsidP="003618A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3618A1" w:rsidRPr="00466FD9" w:rsidRDefault="003618A1" w:rsidP="003618A1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3618A1" w:rsidRPr="00466FD9" w:rsidRDefault="003618A1" w:rsidP="003618A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EB21971" w14:textId="77777777" w:rsidR="003618A1" w:rsidRPr="00466FD9" w:rsidRDefault="003618A1" w:rsidP="003618A1">
            <w:pPr>
              <w:spacing w:before="0" w:after="0" w:line="240" w:lineRule="auto"/>
              <w:jc w:val="right"/>
            </w:pPr>
          </w:p>
        </w:tc>
      </w:tr>
      <w:tr w:rsidR="003618A1" w:rsidRPr="0000577E" w14:paraId="77ED3867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6E2467B3" w:rsidR="003618A1" w:rsidRPr="0000577E" w:rsidRDefault="003618A1" w:rsidP="003618A1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spor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1A712B3B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10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653D8CCB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109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27A01B87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58E6CC" w14:textId="4B0112BA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112,4</w:t>
            </w:r>
          </w:p>
        </w:tc>
      </w:tr>
      <w:tr w:rsidR="003618A1" w:rsidRPr="0000577E" w14:paraId="005B8651" w14:textId="77777777" w:rsidTr="003618A1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11B39AE5" w:rsidR="003618A1" w:rsidRPr="0000577E" w:rsidRDefault="003618A1" w:rsidP="003618A1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kulturą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0D710F45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4A494C53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100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4F5465E2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99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CB5B52D" w14:textId="1ED577F5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108,7</w:t>
            </w:r>
          </w:p>
        </w:tc>
      </w:tr>
      <w:tr w:rsidR="003618A1" w:rsidRPr="0000577E" w14:paraId="4644FA24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5D49101B" w:rsidR="003618A1" w:rsidRPr="0000577E" w:rsidRDefault="003618A1" w:rsidP="003618A1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opłaty radiowo-telewiz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17386AA1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5911F0BF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97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5F835C10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99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1C16825" w14:textId="6E5D4DA4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108,2</w:t>
            </w:r>
          </w:p>
        </w:tc>
      </w:tr>
      <w:tr w:rsidR="003618A1" w:rsidRPr="0000577E" w14:paraId="726AB694" w14:textId="77777777" w:rsidTr="003618A1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154E669F" w:rsidR="003618A1" w:rsidRPr="0000577E" w:rsidRDefault="003618A1" w:rsidP="003618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siążk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65B3FEF0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108,8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5F535CE1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107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52915AE3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101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55AFDA1" w14:textId="07A6A771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107,9</w:t>
            </w:r>
          </w:p>
        </w:tc>
      </w:tr>
      <w:tr w:rsidR="003618A1" w:rsidRPr="0000577E" w14:paraId="09C8B3F2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1A12ED65" w:rsidR="003618A1" w:rsidRPr="0000577E" w:rsidRDefault="003618A1" w:rsidP="003618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ety i czasopis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7A1B340A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10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6BBF2AC3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103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3BAFFA79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95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A05A3B" w14:textId="7F4023C5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112,8</w:t>
            </w:r>
          </w:p>
        </w:tc>
      </w:tr>
      <w:tr w:rsidR="003618A1" w:rsidRPr="0000577E" w14:paraId="7F3FCC5C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5BA38C76" w:rsidR="003618A1" w:rsidRPr="0000577E" w:rsidRDefault="003618A1" w:rsidP="003618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Artykuły piśmienne, malarskie, kreśl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5544AEEC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10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4E822BEA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104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5A300207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0D61C3F" w14:textId="2BB7EA48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111,5</w:t>
            </w:r>
          </w:p>
        </w:tc>
      </w:tr>
      <w:tr w:rsidR="003618A1" w:rsidRPr="0000577E" w14:paraId="02D148F1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27F14EDA" w:rsidR="003618A1" w:rsidRPr="0000577E" w:rsidRDefault="003618A1" w:rsidP="003618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1E05541A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10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6DF31C98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105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3E0A6630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96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C74C45C" w14:textId="21DCCA95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114,0</w:t>
            </w:r>
          </w:p>
        </w:tc>
      </w:tr>
      <w:tr w:rsidR="003618A1" w:rsidRPr="0000577E" w14:paraId="0D981B76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6F67D0B3" w:rsidR="003618A1" w:rsidRPr="0000577E" w:rsidRDefault="003618A1" w:rsidP="003618A1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w kra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139E5F8C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11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7645353E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109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68E105CF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98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C541F9" w14:textId="7CA85453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114,6</w:t>
            </w:r>
          </w:p>
        </w:tc>
      </w:tr>
      <w:tr w:rsidR="003618A1" w:rsidRPr="0000577E" w14:paraId="64821050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2E5C26E8" w:rsidR="003618A1" w:rsidRPr="0000577E" w:rsidRDefault="003618A1" w:rsidP="003618A1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za granic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2D1825B9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10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3F5F1FA2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102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3228794A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95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7DE3DD" w14:textId="09E452E1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113,5</w:t>
            </w:r>
          </w:p>
        </w:tc>
      </w:tr>
      <w:tr w:rsidR="003618A1" w:rsidRPr="0000577E" w14:paraId="0751BB53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53D542F8" w:rsidR="003618A1" w:rsidRPr="0000577E" w:rsidRDefault="003618A1" w:rsidP="003618A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DUKACJA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526BAE7B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110,4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15A5FE1B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110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06B9E85F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5D8105" w14:textId="614EF467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112,9</w:t>
            </w:r>
          </w:p>
        </w:tc>
      </w:tr>
      <w:tr w:rsidR="003618A1" w:rsidRPr="0000577E" w14:paraId="522B3000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6CBEB70F" w:rsidR="003618A1" w:rsidRPr="0000577E" w:rsidRDefault="003618A1" w:rsidP="003618A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STAURACJE I HOT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25C1C33A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11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7D94CE54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109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135E7A77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F9EA6A" w14:textId="64ED27CB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114,2</w:t>
            </w:r>
          </w:p>
        </w:tc>
      </w:tr>
      <w:tr w:rsidR="003618A1" w:rsidRPr="0000577E" w14:paraId="0CA2002C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6AF96961" w:rsidR="003618A1" w:rsidRPr="0000577E" w:rsidRDefault="003618A1" w:rsidP="003618A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NNE TOWARY I USŁU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529B04B2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10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69C8A7F6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108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79E59575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B3004B" w14:textId="54CA08A3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111,9</w:t>
            </w:r>
          </w:p>
        </w:tc>
      </w:tr>
      <w:tr w:rsidR="003618A1" w:rsidRPr="0000577E" w14:paraId="535778C9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DD92451" w:rsidR="003618A1" w:rsidRPr="0000577E" w:rsidRDefault="003618A1" w:rsidP="003618A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3618A1" w:rsidRPr="00466FD9" w:rsidRDefault="003618A1" w:rsidP="003618A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3618A1" w:rsidRPr="00466FD9" w:rsidRDefault="003618A1" w:rsidP="003618A1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3618A1" w:rsidRPr="00466FD9" w:rsidRDefault="003618A1" w:rsidP="003618A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B1EDD70" w14:textId="77777777" w:rsidR="003618A1" w:rsidRPr="00466FD9" w:rsidRDefault="003618A1" w:rsidP="003618A1">
            <w:pPr>
              <w:spacing w:before="0" w:after="0" w:line="240" w:lineRule="auto"/>
              <w:jc w:val="right"/>
            </w:pPr>
          </w:p>
        </w:tc>
      </w:tr>
      <w:tr w:rsidR="003618A1" w:rsidRPr="0000577E" w14:paraId="59A7D30B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2972EE45" w:rsidR="003618A1" w:rsidRPr="0000577E" w:rsidRDefault="003618A1" w:rsidP="003618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igiena osob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22939B4F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11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2CEFC5B5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110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592BBF1C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B58FEB2" w14:textId="3158CD05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114,6</w:t>
            </w:r>
          </w:p>
        </w:tc>
      </w:tr>
      <w:tr w:rsidR="003618A1" w:rsidRPr="0000577E" w14:paraId="307B76F8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5ADA0203" w:rsidR="003618A1" w:rsidRPr="0000577E" w:rsidRDefault="003618A1" w:rsidP="003618A1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3618A1" w:rsidRPr="00466FD9" w:rsidRDefault="003618A1" w:rsidP="003618A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3618A1" w:rsidRPr="00466FD9" w:rsidRDefault="003618A1" w:rsidP="003618A1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3618A1" w:rsidRPr="00466FD9" w:rsidRDefault="003618A1" w:rsidP="003618A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AB0F9C1" w14:textId="77777777" w:rsidR="003618A1" w:rsidRPr="00466FD9" w:rsidRDefault="003618A1" w:rsidP="003618A1">
            <w:pPr>
              <w:spacing w:before="0" w:after="0" w:line="240" w:lineRule="auto"/>
              <w:jc w:val="right"/>
            </w:pPr>
          </w:p>
        </w:tc>
      </w:tr>
      <w:tr w:rsidR="003618A1" w:rsidRPr="0000577E" w14:paraId="476E15C6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311D712D" w:rsidR="003618A1" w:rsidRPr="0000577E" w:rsidRDefault="003618A1" w:rsidP="003618A1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5FE3B5F1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2A415538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108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47D2DE3A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46FC631" w14:textId="32F01EF3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112,1</w:t>
            </w:r>
          </w:p>
        </w:tc>
      </w:tr>
      <w:tr w:rsidR="003618A1" w:rsidRPr="0000577E" w14:paraId="7BCA1906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7108A540" w:rsidR="003618A1" w:rsidRPr="0000577E" w:rsidRDefault="003618A1" w:rsidP="003618A1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do higieny osobistej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 kosmetyk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3712AB49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110,6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69CD651E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111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5B061485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8E2C52" w14:textId="6FA8F601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115,7</w:t>
            </w:r>
          </w:p>
        </w:tc>
      </w:tr>
      <w:tr w:rsidR="003618A1" w:rsidRPr="0000577E" w14:paraId="60922472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083DE891" w:rsidR="003618A1" w:rsidRPr="0000577E" w:rsidRDefault="003618A1" w:rsidP="003618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ieka społeczna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16E4319D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113,9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1A4C04EC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113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35829D34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EA1F6A6" w14:textId="5281A6B4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118,6</w:t>
            </w:r>
          </w:p>
        </w:tc>
      </w:tr>
      <w:tr w:rsidR="003618A1" w:rsidRPr="0000577E" w14:paraId="7EEB5139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56111BC1" w:rsidR="003618A1" w:rsidRPr="0000577E" w:rsidRDefault="003618A1" w:rsidP="003618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bezpiec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57FDC11B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10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5FA2CF8E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105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13BF0FE8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101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EDD3233" w14:textId="3B07C84E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107,5</w:t>
            </w:r>
          </w:p>
        </w:tc>
      </w:tr>
      <w:tr w:rsidR="003618A1" w:rsidRPr="0000577E" w14:paraId="2F0CBBDE" w14:textId="77777777" w:rsidTr="003618A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09070324" w:rsidR="003618A1" w:rsidRPr="0000577E" w:rsidRDefault="003618A1" w:rsidP="003618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6105D4B2" w:rsidR="003618A1" w:rsidRPr="00466FD9" w:rsidRDefault="003618A1" w:rsidP="003618A1">
            <w:pPr>
              <w:spacing w:before="0" w:after="0" w:line="240" w:lineRule="auto"/>
              <w:jc w:val="right"/>
            </w:pPr>
            <w:r w:rsidRPr="00CB3CD1">
              <w:t>108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427DE65B" w:rsidR="003618A1" w:rsidRPr="00466FD9" w:rsidRDefault="003618A1" w:rsidP="003618A1">
            <w:pPr>
              <w:spacing w:before="0" w:after="0" w:line="240" w:lineRule="auto"/>
              <w:jc w:val="right"/>
            </w:pPr>
            <w:r w:rsidRPr="007D594A">
              <w:t>108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4710E72F" w:rsidR="003618A1" w:rsidRPr="00466FD9" w:rsidRDefault="003618A1" w:rsidP="003618A1">
            <w:pPr>
              <w:spacing w:before="0" w:after="0" w:line="240" w:lineRule="auto"/>
              <w:jc w:val="right"/>
            </w:pPr>
            <w:r w:rsidRPr="006E7249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3B4C9A4E" w14:textId="662CA64E" w:rsidR="003618A1" w:rsidRPr="00466FD9" w:rsidRDefault="003618A1" w:rsidP="003618A1">
            <w:pPr>
              <w:spacing w:before="0" w:after="0" w:line="240" w:lineRule="auto"/>
              <w:jc w:val="right"/>
            </w:pPr>
            <w:r w:rsidRPr="00DD5A7B">
              <w:t>106,5</w:t>
            </w:r>
          </w:p>
        </w:tc>
      </w:tr>
    </w:tbl>
    <w:p w14:paraId="212C20A7" w14:textId="77777777" w:rsidR="00305451" w:rsidRPr="0000577E" w:rsidRDefault="00305451" w:rsidP="00647EF5">
      <w:pPr>
        <w:spacing w:before="300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CA6578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0A7B71" w:rsidRDefault="00DE2400" w:rsidP="00F45242">
            <w:pPr>
              <w:rPr>
                <w:sz w:val="18"/>
                <w:lang w:val="en-GB"/>
              </w:rPr>
            </w:pPr>
            <w:r w:rsidRPr="000A7B71">
              <w:rPr>
                <w:b/>
                <w:sz w:val="20"/>
                <w:lang w:val="en-GB"/>
              </w:rPr>
              <w:t>e-mail:</w:t>
            </w:r>
            <w:r w:rsidRPr="000A7B71">
              <w:rPr>
                <w:sz w:val="20"/>
                <w:lang w:val="en-GB"/>
              </w:rPr>
              <w:t xml:space="preserve"> </w:t>
            </w:r>
            <w:hyperlink r:id="rId19" w:history="1">
              <w:r w:rsidRPr="000A7B7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77777777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  <w:r w:rsidRPr="0000577E">
              <w:rPr>
                <w:sz w:val="18"/>
              </w:rPr>
              <w:t xml:space="preserve">      </w:t>
            </w:r>
          </w:p>
        </w:tc>
      </w:tr>
      <w:tr w:rsidR="00DE2400" w:rsidRPr="0000577E" w14:paraId="3CD70B82" w14:textId="77777777" w:rsidTr="00656FFE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952E990" w14:textId="6087B7C1" w:rsidR="00DE2400" w:rsidRPr="0000577E" w:rsidRDefault="00656FFE" w:rsidP="00656FF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0752" behindDoc="0" locked="0" layoutInCell="1" allowOverlap="1" wp14:anchorId="51A14E37" wp14:editId="34B82359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935D88" w:rsidP="009F24B8">
            <w:pPr>
              <w:rPr>
                <w:rStyle w:val="Hipercze"/>
                <w:sz w:val="18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1BD57F57" w14:textId="77777777" w:rsidR="00531873" w:rsidRPr="0000577E" w:rsidRDefault="00531873" w:rsidP="00531873">
            <w:pPr>
              <w:rPr>
                <w:rStyle w:val="Hipercze"/>
              </w:rPr>
            </w:pPr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935D88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935D88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935D88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935D88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935D88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0E01888B" w:rsidR="009F24B8" w:rsidRPr="004E2D05" w:rsidRDefault="004E2D05" w:rsidP="009F24B8">
            <w:pPr>
              <w:rPr>
                <w:rStyle w:val="Hipercze"/>
                <w:sz w:val="18"/>
              </w:rPr>
            </w:pPr>
            <w:r>
              <w:rPr>
                <w:rFonts w:cs="Times New Roman"/>
                <w:sz w:val="18"/>
              </w:rPr>
              <w:fldChar w:fldCharType="begin"/>
            </w:r>
            <w:r>
              <w:rPr>
                <w:rFonts w:cs="Times New Roman"/>
                <w:sz w:val="18"/>
              </w:rPr>
              <w:instrText xml:space="preserve"> HYPERLINK "https://stat.gov.pl/metainformacje/slownik-pojec/pojecia-stosowane-w-statystyce-publicznej/4598,pojecie.html" \o "Link do pojęcia wskaźniki cen towarów i usług konsumpcyjnych w ramach słownika pojęć" </w:instrText>
            </w:r>
            <w:r>
              <w:rPr>
                <w:rFonts w:cs="Times New Roman"/>
                <w:sz w:val="18"/>
              </w:rPr>
              <w:fldChar w:fldCharType="separate"/>
            </w:r>
            <w:r w:rsidR="009F24B8" w:rsidRPr="004E2D05">
              <w:rPr>
                <w:rStyle w:val="Hipercze"/>
                <w:sz w:val="18"/>
              </w:rPr>
              <w:t>Wskaźnik cen towarów i usług konsumpcyjnych</w:t>
            </w:r>
          </w:p>
          <w:p w14:paraId="1B29F709" w14:textId="2576634A" w:rsidR="009F24B8" w:rsidRPr="0000577E" w:rsidRDefault="004E2D05" w:rsidP="009F24B8">
            <w:pPr>
              <w:rPr>
                <w:rStyle w:val="Hipercze"/>
                <w:sz w:val="18"/>
              </w:rPr>
            </w:pPr>
            <w:r>
              <w:rPr>
                <w:rFonts w:cs="Times New Roman"/>
                <w:sz w:val="18"/>
              </w:rPr>
              <w:fldChar w:fldCharType="end"/>
            </w:r>
            <w:hyperlink r:id="rId33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2DA95F3A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242EE" w14:textId="77777777" w:rsidR="0086264B" w:rsidRDefault="0086264B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86264B" w:rsidRDefault="0086264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0782ECA-28D1-41F7-BA47-168C439070D0}"/>
    <w:embedBold r:id="rId2" w:fontKey="{2E7AA72C-8CD2-47D9-A6BE-A843422A13B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5303A60-F402-4BD4-865A-20FEF143051F}"/>
    <w:embedBold r:id="rId4" w:fontKey="{247EFF37-B7DC-442D-A3BD-CBD54A75279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5534DA5-164E-4E55-B72B-85A4DA5028E2}"/>
    <w:embedBold r:id="rId6" w:fontKey="{5203BB8B-20AC-46ED-8D0C-5F6B6B6A475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5D11D50-280C-47AD-B2BF-68535BD5EC54}"/>
    <w:embedItalic r:id="rId8" w:fontKey="{98E03509-75DC-497E-9C7C-EC3FB9AC335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B80EE23-385C-4339-846F-6CF4E9418A5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0BD099F-22F9-40F5-9461-BEC162F8CA0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84F782D-E1E1-4BEA-A57D-077698BC146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6498694"/>
      <w:docPartObj>
        <w:docPartGallery w:val="Page Numbers (Bottom of Page)"/>
        <w:docPartUnique/>
      </w:docPartObj>
    </w:sdtPr>
    <w:sdtEndPr/>
    <w:sdtContent>
      <w:p w14:paraId="365B7D18" w14:textId="77777777" w:rsidR="0086264B" w:rsidRDefault="0086264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3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401186"/>
      <w:docPartObj>
        <w:docPartGallery w:val="Page Numbers (Bottom of Page)"/>
        <w:docPartUnique/>
      </w:docPartObj>
    </w:sdtPr>
    <w:sdtEndPr/>
    <w:sdtContent>
      <w:p w14:paraId="14B8A5BC" w14:textId="77777777" w:rsidR="0086264B" w:rsidRDefault="0086264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6264B" w:rsidRDefault="0086264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511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866DD" w14:textId="77777777" w:rsidR="0086264B" w:rsidRDefault="0086264B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86264B" w:rsidRDefault="0086264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F345" w14:textId="6B87B8CD" w:rsidR="0086264B" w:rsidRDefault="0086264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6CB8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7470" w14:textId="77777777" w:rsidR="0086264B" w:rsidRDefault="0086264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5266511A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 descr="15 grudni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FEEC4C" id="Prostokąt 10" o:spid="_x0000_s1026" alt="15 grudnia 2023 roku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199014E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6264B" w:rsidRPr="003C6C8D" w:rsidRDefault="0086264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NKJqz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86264B" w:rsidRPr="003C6C8D" w:rsidRDefault="0086264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86264B" w:rsidRDefault="0086264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31DDA06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listopad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59CC3446" w:rsidR="0086264B" w:rsidRPr="00C97596" w:rsidRDefault="0086264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2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listopada 2023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" filled="f" stroked="f">
              <v:textbox>
                <w:txbxContent>
                  <w:p w14:paraId="3D778905" w14:textId="59CC3446" w:rsidR="0086264B" w:rsidRPr="00C97596" w:rsidRDefault="0086264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2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B9A1" w14:textId="77777777" w:rsidR="0086264B" w:rsidRDefault="0086264B">
    <w:pPr>
      <w:pStyle w:val="Nagwek"/>
    </w:pPr>
  </w:p>
  <w:p w14:paraId="40CA2E81" w14:textId="77777777" w:rsidR="0086264B" w:rsidRDefault="008626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158F3"/>
    <w:rsid w:val="00027DA2"/>
    <w:rsid w:val="000319CC"/>
    <w:rsid w:val="000360BD"/>
    <w:rsid w:val="00037FFE"/>
    <w:rsid w:val="0004220C"/>
    <w:rsid w:val="0004582E"/>
    <w:rsid w:val="000470AA"/>
    <w:rsid w:val="00057B1F"/>
    <w:rsid w:val="00057CA1"/>
    <w:rsid w:val="00060E6A"/>
    <w:rsid w:val="000647A9"/>
    <w:rsid w:val="000661B0"/>
    <w:rsid w:val="000662E2"/>
    <w:rsid w:val="0006679E"/>
    <w:rsid w:val="00066883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44B2"/>
    <w:rsid w:val="000A7B71"/>
    <w:rsid w:val="000B0727"/>
    <w:rsid w:val="000B0CB2"/>
    <w:rsid w:val="000C135D"/>
    <w:rsid w:val="000C6410"/>
    <w:rsid w:val="000C7A19"/>
    <w:rsid w:val="000D1D43"/>
    <w:rsid w:val="000D225C"/>
    <w:rsid w:val="000D2A5C"/>
    <w:rsid w:val="000D39F0"/>
    <w:rsid w:val="000E0918"/>
    <w:rsid w:val="000E343E"/>
    <w:rsid w:val="000E79A9"/>
    <w:rsid w:val="000F52B3"/>
    <w:rsid w:val="000F78FA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60C2"/>
    <w:rsid w:val="00117711"/>
    <w:rsid w:val="0012031F"/>
    <w:rsid w:val="00120DEB"/>
    <w:rsid w:val="001212AF"/>
    <w:rsid w:val="00121807"/>
    <w:rsid w:val="00130296"/>
    <w:rsid w:val="00132E8B"/>
    <w:rsid w:val="00134145"/>
    <w:rsid w:val="00136736"/>
    <w:rsid w:val="00136740"/>
    <w:rsid w:val="00136D67"/>
    <w:rsid w:val="00140896"/>
    <w:rsid w:val="001413C0"/>
    <w:rsid w:val="001423B6"/>
    <w:rsid w:val="001448A7"/>
    <w:rsid w:val="00146621"/>
    <w:rsid w:val="00150717"/>
    <w:rsid w:val="00157362"/>
    <w:rsid w:val="001617E3"/>
    <w:rsid w:val="00162325"/>
    <w:rsid w:val="00163431"/>
    <w:rsid w:val="00164518"/>
    <w:rsid w:val="001722A0"/>
    <w:rsid w:val="0017633D"/>
    <w:rsid w:val="001777A8"/>
    <w:rsid w:val="00194D81"/>
    <w:rsid w:val="001951DA"/>
    <w:rsid w:val="0019525A"/>
    <w:rsid w:val="001B053D"/>
    <w:rsid w:val="001B1A81"/>
    <w:rsid w:val="001B7FC2"/>
    <w:rsid w:val="001C3269"/>
    <w:rsid w:val="001C4C60"/>
    <w:rsid w:val="001C7857"/>
    <w:rsid w:val="001D19B6"/>
    <w:rsid w:val="001D1DB4"/>
    <w:rsid w:val="001D23F1"/>
    <w:rsid w:val="001D25F9"/>
    <w:rsid w:val="001D61ED"/>
    <w:rsid w:val="001E16B6"/>
    <w:rsid w:val="001E1708"/>
    <w:rsid w:val="001E31B0"/>
    <w:rsid w:val="001E58C9"/>
    <w:rsid w:val="001E5B2D"/>
    <w:rsid w:val="001E63B7"/>
    <w:rsid w:val="001F7839"/>
    <w:rsid w:val="001F7FAF"/>
    <w:rsid w:val="0020156C"/>
    <w:rsid w:val="002036FA"/>
    <w:rsid w:val="002059B7"/>
    <w:rsid w:val="00213BAD"/>
    <w:rsid w:val="002146D1"/>
    <w:rsid w:val="00216634"/>
    <w:rsid w:val="002235D2"/>
    <w:rsid w:val="002308A1"/>
    <w:rsid w:val="00233A46"/>
    <w:rsid w:val="00236274"/>
    <w:rsid w:val="00236C73"/>
    <w:rsid w:val="00237030"/>
    <w:rsid w:val="00242D31"/>
    <w:rsid w:val="0025481E"/>
    <w:rsid w:val="002565C1"/>
    <w:rsid w:val="002574F9"/>
    <w:rsid w:val="002623A5"/>
    <w:rsid w:val="00262B61"/>
    <w:rsid w:val="00262CC6"/>
    <w:rsid w:val="00263E08"/>
    <w:rsid w:val="00271F6C"/>
    <w:rsid w:val="00274C57"/>
    <w:rsid w:val="00276811"/>
    <w:rsid w:val="00280C16"/>
    <w:rsid w:val="00282699"/>
    <w:rsid w:val="00286283"/>
    <w:rsid w:val="0029132F"/>
    <w:rsid w:val="002917E0"/>
    <w:rsid w:val="002926DF"/>
    <w:rsid w:val="00296697"/>
    <w:rsid w:val="002A0172"/>
    <w:rsid w:val="002A3B17"/>
    <w:rsid w:val="002A44CD"/>
    <w:rsid w:val="002A7DDE"/>
    <w:rsid w:val="002B0472"/>
    <w:rsid w:val="002B6B12"/>
    <w:rsid w:val="002B7CE6"/>
    <w:rsid w:val="002C21F0"/>
    <w:rsid w:val="002C401B"/>
    <w:rsid w:val="002C4E30"/>
    <w:rsid w:val="002C5EC3"/>
    <w:rsid w:val="002D01DF"/>
    <w:rsid w:val="002D6E8F"/>
    <w:rsid w:val="002E16B2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36EEF"/>
    <w:rsid w:val="00337654"/>
    <w:rsid w:val="00342757"/>
    <w:rsid w:val="00344AB5"/>
    <w:rsid w:val="00347D72"/>
    <w:rsid w:val="00353F45"/>
    <w:rsid w:val="00357611"/>
    <w:rsid w:val="003618A1"/>
    <w:rsid w:val="0036432A"/>
    <w:rsid w:val="00364355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0866"/>
    <w:rsid w:val="00393761"/>
    <w:rsid w:val="00394E26"/>
    <w:rsid w:val="00396691"/>
    <w:rsid w:val="00397D18"/>
    <w:rsid w:val="003A0D6A"/>
    <w:rsid w:val="003A1B36"/>
    <w:rsid w:val="003A6145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6B9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3511"/>
    <w:rsid w:val="00437395"/>
    <w:rsid w:val="004379DD"/>
    <w:rsid w:val="00437C00"/>
    <w:rsid w:val="0044399F"/>
    <w:rsid w:val="00445047"/>
    <w:rsid w:val="00446749"/>
    <w:rsid w:val="00446944"/>
    <w:rsid w:val="00447C48"/>
    <w:rsid w:val="00453EB7"/>
    <w:rsid w:val="00457E99"/>
    <w:rsid w:val="004610CB"/>
    <w:rsid w:val="00463E39"/>
    <w:rsid w:val="0046579B"/>
    <w:rsid w:val="004657FC"/>
    <w:rsid w:val="00466FD9"/>
    <w:rsid w:val="004733F6"/>
    <w:rsid w:val="00474E69"/>
    <w:rsid w:val="00483E9F"/>
    <w:rsid w:val="00485A2C"/>
    <w:rsid w:val="00486466"/>
    <w:rsid w:val="004930F2"/>
    <w:rsid w:val="0049356A"/>
    <w:rsid w:val="0049621B"/>
    <w:rsid w:val="004A1D19"/>
    <w:rsid w:val="004B2B15"/>
    <w:rsid w:val="004C1895"/>
    <w:rsid w:val="004C6D40"/>
    <w:rsid w:val="004D20EA"/>
    <w:rsid w:val="004D418B"/>
    <w:rsid w:val="004E2D05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B6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3C7A"/>
    <w:rsid w:val="00555CFB"/>
    <w:rsid w:val="0055636E"/>
    <w:rsid w:val="00556ADB"/>
    <w:rsid w:val="00556CF1"/>
    <w:rsid w:val="0055719C"/>
    <w:rsid w:val="0056555A"/>
    <w:rsid w:val="00572D8E"/>
    <w:rsid w:val="005762A7"/>
    <w:rsid w:val="00576F9B"/>
    <w:rsid w:val="005829A0"/>
    <w:rsid w:val="0058476D"/>
    <w:rsid w:val="00587729"/>
    <w:rsid w:val="00587CEE"/>
    <w:rsid w:val="005916D7"/>
    <w:rsid w:val="0059427F"/>
    <w:rsid w:val="005A698C"/>
    <w:rsid w:val="005A7871"/>
    <w:rsid w:val="005B2172"/>
    <w:rsid w:val="005C02C2"/>
    <w:rsid w:val="005C0CAC"/>
    <w:rsid w:val="005D05E0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271B7"/>
    <w:rsid w:val="00630A4D"/>
    <w:rsid w:val="00631B4F"/>
    <w:rsid w:val="00633014"/>
    <w:rsid w:val="0063437B"/>
    <w:rsid w:val="006354A5"/>
    <w:rsid w:val="0064017E"/>
    <w:rsid w:val="00641D13"/>
    <w:rsid w:val="00641D4E"/>
    <w:rsid w:val="00644303"/>
    <w:rsid w:val="00647EDE"/>
    <w:rsid w:val="00647EF5"/>
    <w:rsid w:val="00653B2A"/>
    <w:rsid w:val="00654BB6"/>
    <w:rsid w:val="00656FFE"/>
    <w:rsid w:val="006673CA"/>
    <w:rsid w:val="00670D54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216"/>
    <w:rsid w:val="006B0E9E"/>
    <w:rsid w:val="006B486D"/>
    <w:rsid w:val="006B5AE4"/>
    <w:rsid w:val="006B5E76"/>
    <w:rsid w:val="006D1507"/>
    <w:rsid w:val="006D4054"/>
    <w:rsid w:val="006D5971"/>
    <w:rsid w:val="006E0289"/>
    <w:rsid w:val="006E02EC"/>
    <w:rsid w:val="006E0B33"/>
    <w:rsid w:val="006E2F06"/>
    <w:rsid w:val="006E3C4F"/>
    <w:rsid w:val="006E6F41"/>
    <w:rsid w:val="006E73E6"/>
    <w:rsid w:val="006F05C1"/>
    <w:rsid w:val="006F5813"/>
    <w:rsid w:val="006F6F31"/>
    <w:rsid w:val="00703065"/>
    <w:rsid w:val="00716A3D"/>
    <w:rsid w:val="007211B1"/>
    <w:rsid w:val="007225F0"/>
    <w:rsid w:val="00723F04"/>
    <w:rsid w:val="00725DC0"/>
    <w:rsid w:val="007277DA"/>
    <w:rsid w:val="00731D27"/>
    <w:rsid w:val="00746187"/>
    <w:rsid w:val="00753966"/>
    <w:rsid w:val="0075525C"/>
    <w:rsid w:val="007600ED"/>
    <w:rsid w:val="0076106A"/>
    <w:rsid w:val="0076254F"/>
    <w:rsid w:val="00762C2D"/>
    <w:rsid w:val="00766E3E"/>
    <w:rsid w:val="007801F5"/>
    <w:rsid w:val="007826C3"/>
    <w:rsid w:val="00783CA4"/>
    <w:rsid w:val="007842FB"/>
    <w:rsid w:val="00784552"/>
    <w:rsid w:val="00786124"/>
    <w:rsid w:val="007908C7"/>
    <w:rsid w:val="0079514B"/>
    <w:rsid w:val="00795252"/>
    <w:rsid w:val="007A2DC1"/>
    <w:rsid w:val="007B25E9"/>
    <w:rsid w:val="007C1C3C"/>
    <w:rsid w:val="007C52C4"/>
    <w:rsid w:val="007C5B75"/>
    <w:rsid w:val="007C7D79"/>
    <w:rsid w:val="007D0869"/>
    <w:rsid w:val="007D14C4"/>
    <w:rsid w:val="007D3319"/>
    <w:rsid w:val="007D335D"/>
    <w:rsid w:val="007D5109"/>
    <w:rsid w:val="007D605C"/>
    <w:rsid w:val="007E02AE"/>
    <w:rsid w:val="007E1B56"/>
    <w:rsid w:val="007E3314"/>
    <w:rsid w:val="007E3514"/>
    <w:rsid w:val="007E4B03"/>
    <w:rsid w:val="007F324B"/>
    <w:rsid w:val="007F432B"/>
    <w:rsid w:val="00800413"/>
    <w:rsid w:val="0080553C"/>
    <w:rsid w:val="00805B46"/>
    <w:rsid w:val="00805DB4"/>
    <w:rsid w:val="00810CC5"/>
    <w:rsid w:val="008119D4"/>
    <w:rsid w:val="00815EC9"/>
    <w:rsid w:val="00823593"/>
    <w:rsid w:val="00824A59"/>
    <w:rsid w:val="00825DC2"/>
    <w:rsid w:val="00834AD3"/>
    <w:rsid w:val="008376D5"/>
    <w:rsid w:val="00843795"/>
    <w:rsid w:val="00847F0F"/>
    <w:rsid w:val="0085191B"/>
    <w:rsid w:val="00851B98"/>
    <w:rsid w:val="00852448"/>
    <w:rsid w:val="008553F1"/>
    <w:rsid w:val="00855F29"/>
    <w:rsid w:val="0086155F"/>
    <w:rsid w:val="0086264B"/>
    <w:rsid w:val="008642B7"/>
    <w:rsid w:val="00865EA1"/>
    <w:rsid w:val="0087106D"/>
    <w:rsid w:val="00874085"/>
    <w:rsid w:val="00877596"/>
    <w:rsid w:val="008777F3"/>
    <w:rsid w:val="00877F6C"/>
    <w:rsid w:val="0088258A"/>
    <w:rsid w:val="00886332"/>
    <w:rsid w:val="008925F0"/>
    <w:rsid w:val="0089448A"/>
    <w:rsid w:val="008955F2"/>
    <w:rsid w:val="00895CF9"/>
    <w:rsid w:val="00897877"/>
    <w:rsid w:val="008A26D9"/>
    <w:rsid w:val="008A7B5B"/>
    <w:rsid w:val="008B12D2"/>
    <w:rsid w:val="008B4798"/>
    <w:rsid w:val="008B5AD9"/>
    <w:rsid w:val="008C0C29"/>
    <w:rsid w:val="008C1F2C"/>
    <w:rsid w:val="008D02DA"/>
    <w:rsid w:val="008D1ECC"/>
    <w:rsid w:val="008D46AD"/>
    <w:rsid w:val="008D76BC"/>
    <w:rsid w:val="008E360B"/>
    <w:rsid w:val="008E38D9"/>
    <w:rsid w:val="008E4301"/>
    <w:rsid w:val="008E4E2C"/>
    <w:rsid w:val="008E7DBA"/>
    <w:rsid w:val="008F0829"/>
    <w:rsid w:val="008F353C"/>
    <w:rsid w:val="008F3638"/>
    <w:rsid w:val="008F4441"/>
    <w:rsid w:val="008F6B20"/>
    <w:rsid w:val="008F6F31"/>
    <w:rsid w:val="008F74DF"/>
    <w:rsid w:val="00902274"/>
    <w:rsid w:val="00903D6E"/>
    <w:rsid w:val="009047D8"/>
    <w:rsid w:val="00910B7F"/>
    <w:rsid w:val="00910B93"/>
    <w:rsid w:val="009127BA"/>
    <w:rsid w:val="00920811"/>
    <w:rsid w:val="00920AAE"/>
    <w:rsid w:val="00920E24"/>
    <w:rsid w:val="00921A74"/>
    <w:rsid w:val="009227A6"/>
    <w:rsid w:val="009317A5"/>
    <w:rsid w:val="00933EC1"/>
    <w:rsid w:val="00935D88"/>
    <w:rsid w:val="0093659B"/>
    <w:rsid w:val="009404AA"/>
    <w:rsid w:val="00942235"/>
    <w:rsid w:val="00943A03"/>
    <w:rsid w:val="009446AD"/>
    <w:rsid w:val="00951181"/>
    <w:rsid w:val="00952E4D"/>
    <w:rsid w:val="009530DB"/>
    <w:rsid w:val="00953676"/>
    <w:rsid w:val="00956F30"/>
    <w:rsid w:val="00964CB1"/>
    <w:rsid w:val="0096579C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1381"/>
    <w:rsid w:val="009A5716"/>
    <w:rsid w:val="009A6EA0"/>
    <w:rsid w:val="009B14C3"/>
    <w:rsid w:val="009C1335"/>
    <w:rsid w:val="009C18BD"/>
    <w:rsid w:val="009C1AB2"/>
    <w:rsid w:val="009C7251"/>
    <w:rsid w:val="009D4293"/>
    <w:rsid w:val="009D6B45"/>
    <w:rsid w:val="009E00B9"/>
    <w:rsid w:val="009E2E91"/>
    <w:rsid w:val="009E5F9E"/>
    <w:rsid w:val="009F24B8"/>
    <w:rsid w:val="00A01B40"/>
    <w:rsid w:val="00A0263D"/>
    <w:rsid w:val="00A02BEB"/>
    <w:rsid w:val="00A06698"/>
    <w:rsid w:val="00A139F5"/>
    <w:rsid w:val="00A13C5A"/>
    <w:rsid w:val="00A24DF5"/>
    <w:rsid w:val="00A32E16"/>
    <w:rsid w:val="00A365F4"/>
    <w:rsid w:val="00A36A7E"/>
    <w:rsid w:val="00A37545"/>
    <w:rsid w:val="00A47D80"/>
    <w:rsid w:val="00A50737"/>
    <w:rsid w:val="00A53132"/>
    <w:rsid w:val="00A5335E"/>
    <w:rsid w:val="00A563F2"/>
    <w:rsid w:val="00A566E8"/>
    <w:rsid w:val="00A66347"/>
    <w:rsid w:val="00A77B99"/>
    <w:rsid w:val="00A810F9"/>
    <w:rsid w:val="00A82D31"/>
    <w:rsid w:val="00A85E7E"/>
    <w:rsid w:val="00A86899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5B1A"/>
    <w:rsid w:val="00AB64F3"/>
    <w:rsid w:val="00AB6D25"/>
    <w:rsid w:val="00AC3048"/>
    <w:rsid w:val="00AD0E56"/>
    <w:rsid w:val="00AD1323"/>
    <w:rsid w:val="00AD6C40"/>
    <w:rsid w:val="00AE229B"/>
    <w:rsid w:val="00AE2412"/>
    <w:rsid w:val="00AE2D4B"/>
    <w:rsid w:val="00AE4F99"/>
    <w:rsid w:val="00AF25CB"/>
    <w:rsid w:val="00AF6790"/>
    <w:rsid w:val="00AF7F20"/>
    <w:rsid w:val="00B00B9E"/>
    <w:rsid w:val="00B11B69"/>
    <w:rsid w:val="00B14952"/>
    <w:rsid w:val="00B16483"/>
    <w:rsid w:val="00B16871"/>
    <w:rsid w:val="00B22E44"/>
    <w:rsid w:val="00B24B7A"/>
    <w:rsid w:val="00B25B45"/>
    <w:rsid w:val="00B31E5A"/>
    <w:rsid w:val="00B47359"/>
    <w:rsid w:val="00B653AB"/>
    <w:rsid w:val="00B657CA"/>
    <w:rsid w:val="00B65F9E"/>
    <w:rsid w:val="00B66B19"/>
    <w:rsid w:val="00B7386E"/>
    <w:rsid w:val="00B74E13"/>
    <w:rsid w:val="00B806B1"/>
    <w:rsid w:val="00B83D5F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0200"/>
    <w:rsid w:val="00BB484F"/>
    <w:rsid w:val="00BB4F09"/>
    <w:rsid w:val="00BB54B5"/>
    <w:rsid w:val="00BC2F2E"/>
    <w:rsid w:val="00BC6768"/>
    <w:rsid w:val="00BD1F61"/>
    <w:rsid w:val="00BD4C82"/>
    <w:rsid w:val="00BD4E33"/>
    <w:rsid w:val="00BE17A8"/>
    <w:rsid w:val="00BE50F3"/>
    <w:rsid w:val="00BE515A"/>
    <w:rsid w:val="00BE7F76"/>
    <w:rsid w:val="00BF0CC8"/>
    <w:rsid w:val="00BF592A"/>
    <w:rsid w:val="00BF7F08"/>
    <w:rsid w:val="00C030DE"/>
    <w:rsid w:val="00C051A8"/>
    <w:rsid w:val="00C13428"/>
    <w:rsid w:val="00C1598D"/>
    <w:rsid w:val="00C207FF"/>
    <w:rsid w:val="00C22105"/>
    <w:rsid w:val="00C244B6"/>
    <w:rsid w:val="00C27BF1"/>
    <w:rsid w:val="00C31509"/>
    <w:rsid w:val="00C3702F"/>
    <w:rsid w:val="00C430BE"/>
    <w:rsid w:val="00C44B66"/>
    <w:rsid w:val="00C4500A"/>
    <w:rsid w:val="00C4666E"/>
    <w:rsid w:val="00C46A7E"/>
    <w:rsid w:val="00C47629"/>
    <w:rsid w:val="00C564CF"/>
    <w:rsid w:val="00C565A6"/>
    <w:rsid w:val="00C62238"/>
    <w:rsid w:val="00C64A37"/>
    <w:rsid w:val="00C65194"/>
    <w:rsid w:val="00C7158E"/>
    <w:rsid w:val="00C7250B"/>
    <w:rsid w:val="00C7346B"/>
    <w:rsid w:val="00C75AAC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0C85"/>
    <w:rsid w:val="00CA107B"/>
    <w:rsid w:val="00CA3F95"/>
    <w:rsid w:val="00CA484D"/>
    <w:rsid w:val="00CA4FB6"/>
    <w:rsid w:val="00CA6578"/>
    <w:rsid w:val="00CB0A63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E6C85"/>
    <w:rsid w:val="00CE7C4F"/>
    <w:rsid w:val="00CF090C"/>
    <w:rsid w:val="00CF18EE"/>
    <w:rsid w:val="00CF30BD"/>
    <w:rsid w:val="00CF4099"/>
    <w:rsid w:val="00CF5C2C"/>
    <w:rsid w:val="00D00796"/>
    <w:rsid w:val="00D06919"/>
    <w:rsid w:val="00D14388"/>
    <w:rsid w:val="00D15D56"/>
    <w:rsid w:val="00D161A2"/>
    <w:rsid w:val="00D261A2"/>
    <w:rsid w:val="00D27235"/>
    <w:rsid w:val="00D339B2"/>
    <w:rsid w:val="00D36761"/>
    <w:rsid w:val="00D42DCA"/>
    <w:rsid w:val="00D4324D"/>
    <w:rsid w:val="00D52689"/>
    <w:rsid w:val="00D616D2"/>
    <w:rsid w:val="00D6266A"/>
    <w:rsid w:val="00D63B5F"/>
    <w:rsid w:val="00D64AF8"/>
    <w:rsid w:val="00D65A6F"/>
    <w:rsid w:val="00D67E6D"/>
    <w:rsid w:val="00D70EF7"/>
    <w:rsid w:val="00D71E75"/>
    <w:rsid w:val="00D74E8A"/>
    <w:rsid w:val="00D77789"/>
    <w:rsid w:val="00D8397C"/>
    <w:rsid w:val="00D94EED"/>
    <w:rsid w:val="00D96026"/>
    <w:rsid w:val="00D972F6"/>
    <w:rsid w:val="00DA0985"/>
    <w:rsid w:val="00DA331D"/>
    <w:rsid w:val="00DA676B"/>
    <w:rsid w:val="00DA7C1C"/>
    <w:rsid w:val="00DB13E0"/>
    <w:rsid w:val="00DB147A"/>
    <w:rsid w:val="00DB1B7A"/>
    <w:rsid w:val="00DB20C5"/>
    <w:rsid w:val="00DB250B"/>
    <w:rsid w:val="00DB706E"/>
    <w:rsid w:val="00DB7806"/>
    <w:rsid w:val="00DC5878"/>
    <w:rsid w:val="00DC6708"/>
    <w:rsid w:val="00DC71B8"/>
    <w:rsid w:val="00DD011A"/>
    <w:rsid w:val="00DD3DE9"/>
    <w:rsid w:val="00DD6B2D"/>
    <w:rsid w:val="00DE2400"/>
    <w:rsid w:val="00DE5639"/>
    <w:rsid w:val="00DE58F1"/>
    <w:rsid w:val="00DE6B58"/>
    <w:rsid w:val="00DF0BF4"/>
    <w:rsid w:val="00DF1A2D"/>
    <w:rsid w:val="00DF3379"/>
    <w:rsid w:val="00DF5E32"/>
    <w:rsid w:val="00E01436"/>
    <w:rsid w:val="00E03DDD"/>
    <w:rsid w:val="00E03E79"/>
    <w:rsid w:val="00E045BD"/>
    <w:rsid w:val="00E04D6C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37918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56C6F"/>
    <w:rsid w:val="00E63B0C"/>
    <w:rsid w:val="00E63C96"/>
    <w:rsid w:val="00E664C5"/>
    <w:rsid w:val="00E671A2"/>
    <w:rsid w:val="00E76D26"/>
    <w:rsid w:val="00E76EE5"/>
    <w:rsid w:val="00E771DB"/>
    <w:rsid w:val="00E82F85"/>
    <w:rsid w:val="00E85E45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EF328C"/>
    <w:rsid w:val="00EF5177"/>
    <w:rsid w:val="00F0166F"/>
    <w:rsid w:val="00F037A4"/>
    <w:rsid w:val="00F049AB"/>
    <w:rsid w:val="00F136B7"/>
    <w:rsid w:val="00F142DB"/>
    <w:rsid w:val="00F21983"/>
    <w:rsid w:val="00F23AD6"/>
    <w:rsid w:val="00F27C8F"/>
    <w:rsid w:val="00F32749"/>
    <w:rsid w:val="00F37172"/>
    <w:rsid w:val="00F44691"/>
    <w:rsid w:val="00F4477E"/>
    <w:rsid w:val="00F45242"/>
    <w:rsid w:val="00F46269"/>
    <w:rsid w:val="00F50BD3"/>
    <w:rsid w:val="00F5435A"/>
    <w:rsid w:val="00F60BA8"/>
    <w:rsid w:val="00F61173"/>
    <w:rsid w:val="00F63830"/>
    <w:rsid w:val="00F67427"/>
    <w:rsid w:val="00F67CEF"/>
    <w:rsid w:val="00F67D8F"/>
    <w:rsid w:val="00F802BE"/>
    <w:rsid w:val="00F80E93"/>
    <w:rsid w:val="00F849E3"/>
    <w:rsid w:val="00F86024"/>
    <w:rsid w:val="00F8611A"/>
    <w:rsid w:val="00F97579"/>
    <w:rsid w:val="00FA2C80"/>
    <w:rsid w:val="00FA5128"/>
    <w:rsid w:val="00FB2761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F68ED081-AE19-454B-BDAD-C7C6CE8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://stat.gov.pl/metainformacje/slownik-pojec/pojecia-stosowane-w-statystyce-publicznej/32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11_2023.docx.docx</NazwaPliku>
    <Odbiorcy2 xmlns="AD3641B4-23D9-4536-AF9E-7D0EADDEB824" xsi:nil="true"/>
    <Osoba xmlns="AD3641B4-23D9-4536-AF9E-7D0EADDEB824">STAT\KUNOWSKIB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B00E6A-3DC2-4A2C-B440-285002EA2247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997F995-104B-47AF-B2FB-88510975B6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7</Pages>
  <Words>1439</Words>
  <Characters>8637</Characters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14T11:31:00Z</cp:lastPrinted>
  <dcterms:created xsi:type="dcterms:W3CDTF">2022-04-13T14:12:00Z</dcterms:created>
  <dcterms:modified xsi:type="dcterms:W3CDTF">2023-12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